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52" w:rsidRDefault="00374F52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6B3659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62865</wp:posOffset>
            </wp:positionV>
            <wp:extent cx="1884045" cy="3614420"/>
            <wp:effectExtent l="19050" t="0" r="1905" b="0"/>
            <wp:wrapNone/>
            <wp:docPr id="27" name="Рисунок 20" descr="IMG_9219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9219+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8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7936865</wp:posOffset>
            </wp:positionH>
            <wp:positionV relativeFrom="paragraph">
              <wp:posOffset>62865</wp:posOffset>
            </wp:positionV>
            <wp:extent cx="2275205" cy="3614420"/>
            <wp:effectExtent l="19050" t="0" r="0" b="0"/>
            <wp:wrapNone/>
            <wp:docPr id="12" name="Рисунок 5" descr="C:\Users\irina\Desktop\Фотосессия 13 год\Ванесса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Фотосессия 13 год\Ванесса зеле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8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938520</wp:posOffset>
            </wp:positionH>
            <wp:positionV relativeFrom="paragraph">
              <wp:posOffset>67310</wp:posOffset>
            </wp:positionV>
            <wp:extent cx="1998980" cy="3614420"/>
            <wp:effectExtent l="19050" t="0" r="1270" b="0"/>
            <wp:wrapThrough wrapText="bothSides">
              <wp:wrapPolygon edited="0">
                <wp:start x="-206" y="0"/>
                <wp:lineTo x="-206" y="21517"/>
                <wp:lineTo x="21614" y="21517"/>
                <wp:lineTo x="21614" y="0"/>
                <wp:lineTo x="-206" y="0"/>
              </wp:wrapPolygon>
            </wp:wrapThrough>
            <wp:docPr id="75" name="Рисунок 1" descr="C:\Users\irina\Desktop\Фото  Осень новая\Готовые для рассылки\Ванесс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 Осень новая\Готовые для рассылки\Ванесса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38" b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8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62865</wp:posOffset>
            </wp:positionV>
            <wp:extent cx="1650365" cy="3614420"/>
            <wp:effectExtent l="19050" t="0" r="6985" b="0"/>
            <wp:wrapSquare wrapText="bothSides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543" t="7348" r="31514" b="3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8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2865</wp:posOffset>
            </wp:positionV>
            <wp:extent cx="2232025" cy="3665855"/>
            <wp:effectExtent l="19050" t="0" r="0" b="0"/>
            <wp:wrapNone/>
            <wp:docPr id="76" name="Рисунок 7" descr="C:\Users\irina\Desktop\Фото Весна 2013\фото чистые маленкие print_jpg\04vanessa\DSC_88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Фото Весна 2013\фото чистые маленкие print_jpg\04vanessa\DSC_8878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23" t="9787" r="27222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2CA1" w:rsidRDefault="00E22CA1" w:rsidP="00E22C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41704" w:rsidRDefault="00841704" w:rsidP="00E22CA1">
      <w:pPr>
        <w:spacing w:after="0"/>
        <w:rPr>
          <w:b/>
          <w:color w:val="C00000"/>
          <w:sz w:val="40"/>
          <w:szCs w:val="40"/>
        </w:rPr>
      </w:pPr>
    </w:p>
    <w:p w:rsidR="00841704" w:rsidRDefault="00841704" w:rsidP="00E22CA1">
      <w:pPr>
        <w:spacing w:after="0"/>
        <w:rPr>
          <w:b/>
          <w:color w:val="C00000"/>
          <w:sz w:val="40"/>
          <w:szCs w:val="40"/>
        </w:rPr>
      </w:pPr>
    </w:p>
    <w:p w:rsidR="00E22CA1" w:rsidRPr="003C2F50" w:rsidRDefault="00E22CA1" w:rsidP="00E22CA1">
      <w:pPr>
        <w:spacing w:after="0"/>
        <w:rPr>
          <w:b/>
          <w:i/>
          <w:color w:val="262626" w:themeColor="text1" w:themeTint="D9"/>
        </w:rPr>
      </w:pPr>
      <w:r w:rsidRPr="003C2F50">
        <w:rPr>
          <w:b/>
          <w:color w:val="C00000"/>
          <w:sz w:val="40"/>
          <w:szCs w:val="40"/>
        </w:rPr>
        <w:t xml:space="preserve">ВАНЕССА </w:t>
      </w:r>
      <w:r w:rsidRPr="006F3473">
        <w:rPr>
          <w:b/>
          <w:color w:val="404040" w:themeColor="text1" w:themeTint="BF"/>
        </w:rPr>
        <w:t xml:space="preserve">   </w:t>
      </w:r>
      <w:r w:rsidRPr="003C2F50">
        <w:rPr>
          <w:b/>
          <w:i/>
          <w:color w:val="262626" w:themeColor="text1" w:themeTint="D9"/>
        </w:rPr>
        <w:t>демисезонное стеганное пальто</w:t>
      </w:r>
    </w:p>
    <w:p w:rsidR="00E22CA1" w:rsidRPr="003C2F50" w:rsidRDefault="00E22CA1" w:rsidP="00E22CA1">
      <w:pPr>
        <w:spacing w:after="0"/>
        <w:rPr>
          <w:b/>
          <w:color w:val="262626" w:themeColor="text1" w:themeTint="D9"/>
        </w:rPr>
      </w:pPr>
      <w:r w:rsidRPr="003C2F50">
        <w:rPr>
          <w:b/>
          <w:color w:val="262626" w:themeColor="text1" w:themeTint="D9"/>
        </w:rPr>
        <w:t xml:space="preserve"> Утеплитель «Изософт» 100мг/м.(И</w:t>
      </w:r>
      <w:r w:rsidR="00183BA0">
        <w:rPr>
          <w:b/>
          <w:color w:val="262626" w:themeColor="text1" w:themeTint="D9"/>
        </w:rPr>
        <w:t>талия). Цвета: Красный</w:t>
      </w:r>
      <w:r w:rsidRPr="003C2F50">
        <w:rPr>
          <w:b/>
          <w:color w:val="262626" w:themeColor="text1" w:themeTint="D9"/>
        </w:rPr>
        <w:t>, Темно-синий</w:t>
      </w:r>
      <w:r w:rsidR="00183BA0">
        <w:rPr>
          <w:b/>
          <w:color w:val="262626" w:themeColor="text1" w:themeTint="D9"/>
        </w:rPr>
        <w:t>,Ярко-синий</w:t>
      </w:r>
      <w:r w:rsidR="00824C00">
        <w:rPr>
          <w:b/>
          <w:color w:val="262626" w:themeColor="text1" w:themeTint="D9"/>
        </w:rPr>
        <w:t>,Темно-зеленый,Зеленый</w:t>
      </w:r>
      <w:r w:rsidR="00EC5309">
        <w:rPr>
          <w:b/>
          <w:color w:val="262626" w:themeColor="text1" w:themeTint="D9"/>
        </w:rPr>
        <w:t>,Черный.</w:t>
      </w:r>
    </w:p>
    <w:p w:rsidR="00E22CA1" w:rsidRPr="003C2F50" w:rsidRDefault="00E22CA1" w:rsidP="00E22CA1">
      <w:pPr>
        <w:spacing w:after="0"/>
        <w:rPr>
          <w:b/>
          <w:i/>
          <w:color w:val="17365D" w:themeColor="text2" w:themeShade="BF"/>
        </w:rPr>
      </w:pPr>
      <w:r w:rsidRPr="003C2F50">
        <w:rPr>
          <w:b/>
          <w:i/>
          <w:color w:val="17365D" w:themeColor="text2" w:themeShade="BF"/>
        </w:rPr>
        <w:t>Модель  полуприлегающего  силуэта</w:t>
      </w:r>
      <w:r>
        <w:rPr>
          <w:b/>
          <w:i/>
          <w:color w:val="17365D" w:themeColor="text2" w:themeShade="BF"/>
        </w:rPr>
        <w:t>.</w:t>
      </w:r>
      <w:r w:rsidRPr="003C2F50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 xml:space="preserve">Стежка выполнена рисунком мелкий квадрат. </w:t>
      </w:r>
      <w:r w:rsidRPr="003C2F50">
        <w:rPr>
          <w:b/>
          <w:i/>
          <w:color w:val="17365D" w:themeColor="text2" w:themeShade="BF"/>
        </w:rPr>
        <w:t>Стильное , элегантное пальто с застежкой на молнию и воротником стойкой</w:t>
      </w:r>
      <w:r>
        <w:rPr>
          <w:b/>
          <w:i/>
          <w:color w:val="17365D" w:themeColor="text2" w:themeShade="BF"/>
        </w:rPr>
        <w:t>. Удобные карманы и уютный не большой отстегивающийся</w:t>
      </w:r>
      <w:r w:rsidRPr="003C2F50">
        <w:rPr>
          <w:b/>
          <w:i/>
          <w:color w:val="17365D" w:themeColor="text2" w:themeShade="BF"/>
        </w:rPr>
        <w:t xml:space="preserve"> капюшон. Прекрасная модель для прекрасных дам.</w:t>
      </w:r>
    </w:p>
    <w:p w:rsidR="00374F52" w:rsidRPr="006F3473" w:rsidRDefault="00374F52" w:rsidP="00374F52">
      <w:pPr>
        <w:spacing w:after="0"/>
        <w:rPr>
          <w:b/>
          <w:color w:val="C00000"/>
        </w:rPr>
      </w:pPr>
      <w:r w:rsidRPr="00571837">
        <w:rPr>
          <w:b/>
          <w:color w:val="262626" w:themeColor="text1" w:themeTint="D9"/>
          <w:sz w:val="28"/>
          <w:szCs w:val="28"/>
        </w:rPr>
        <w:t>Размеры : 42-56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</w:t>
      </w:r>
      <w:r w:rsidRPr="003C2F50">
        <w:rPr>
          <w:b/>
          <w:color w:val="C00000"/>
        </w:rPr>
        <w:t xml:space="preserve">            </w:t>
      </w:r>
      <w:r w:rsidR="001D19B9">
        <w:rPr>
          <w:b/>
          <w:color w:val="C00000"/>
        </w:rPr>
        <w:t>Цена: 378</w:t>
      </w:r>
      <w:r w:rsidRPr="006F3473">
        <w:rPr>
          <w:b/>
          <w:color w:val="C00000"/>
        </w:rPr>
        <w:t>0рублей</w:t>
      </w:r>
    </w:p>
    <w:p w:rsidR="00374F52" w:rsidRDefault="00374F52" w:rsidP="00E22CA1">
      <w:pPr>
        <w:spacing w:after="0"/>
        <w:rPr>
          <w:b/>
          <w:color w:val="262626" w:themeColor="text1" w:themeTint="D9"/>
          <w:sz w:val="28"/>
          <w:szCs w:val="28"/>
        </w:rPr>
      </w:pPr>
    </w:p>
    <w:p w:rsidR="00374F52" w:rsidRPr="00106735" w:rsidRDefault="00374F52" w:rsidP="00374F52">
      <w:pPr>
        <w:rPr>
          <w:color w:val="262626" w:themeColor="text1" w:themeTint="D9"/>
          <w:sz w:val="28"/>
          <w:szCs w:val="28"/>
        </w:rPr>
      </w:pPr>
      <w:r w:rsidRPr="00106735">
        <w:rPr>
          <w:color w:val="262626" w:themeColor="text1" w:themeTint="D9"/>
          <w:sz w:val="28"/>
          <w:szCs w:val="28"/>
        </w:rPr>
        <w:br w:type="page"/>
      </w:r>
    </w:p>
    <w:p w:rsidR="00374F52" w:rsidRPr="00374F52" w:rsidRDefault="002B33EE" w:rsidP="00374F5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121285</wp:posOffset>
            </wp:positionV>
            <wp:extent cx="2102485" cy="3709035"/>
            <wp:effectExtent l="19050" t="0" r="0" b="0"/>
            <wp:wrapThrough wrapText="bothSides">
              <wp:wrapPolygon edited="0">
                <wp:start x="-196" y="0"/>
                <wp:lineTo x="-196" y="21522"/>
                <wp:lineTo x="21528" y="21522"/>
                <wp:lineTo x="21528" y="0"/>
                <wp:lineTo x="-196" y="0"/>
              </wp:wrapPolygon>
            </wp:wrapThrough>
            <wp:docPr id="9" name="Рисунок 2" descr="C:\Users\irina\Desktop\Фотосессия 13 год\Наира изумруд сп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сессия 13 год\Наира изумруд спин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21285</wp:posOffset>
            </wp:positionV>
            <wp:extent cx="1887220" cy="3709035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21285</wp:posOffset>
            </wp:positionV>
            <wp:extent cx="1895475" cy="3709035"/>
            <wp:effectExtent l="19050" t="0" r="9525" b="0"/>
            <wp:wrapThrough wrapText="bothSides">
              <wp:wrapPolygon edited="0">
                <wp:start x="-217" y="0"/>
                <wp:lineTo x="-217" y="21522"/>
                <wp:lineTo x="21709" y="21522"/>
                <wp:lineTo x="21709" y="0"/>
                <wp:lineTo x="-217" y="0"/>
              </wp:wrapPolygon>
            </wp:wrapThrough>
            <wp:docPr id="8" name="Рисунок 3" descr="C:\Users\irina\Desktop\Фотосессия 13 год\Наира Изумру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сессия 13 год\Наира Изумру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21285</wp:posOffset>
            </wp:positionV>
            <wp:extent cx="1895475" cy="3709035"/>
            <wp:effectExtent l="19050" t="0" r="9525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F52" w:rsidRPr="00374F52" w:rsidRDefault="00374F52" w:rsidP="00374F52">
      <w:pPr>
        <w:rPr>
          <w:sz w:val="28"/>
          <w:szCs w:val="28"/>
        </w:rPr>
      </w:pPr>
    </w:p>
    <w:p w:rsidR="00374F52" w:rsidRPr="00374F52" w:rsidRDefault="002B33EE" w:rsidP="00374F52">
      <w:pPr>
        <w:rPr>
          <w:sz w:val="28"/>
          <w:szCs w:val="28"/>
        </w:rPr>
      </w:pPr>
      <w:r w:rsidRPr="002B33EE">
        <w:rPr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7374063</wp:posOffset>
            </wp:positionH>
            <wp:positionV relativeFrom="paragraph">
              <wp:posOffset>-856100</wp:posOffset>
            </wp:positionV>
            <wp:extent cx="1896014" cy="3709359"/>
            <wp:effectExtent l="1905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F52" w:rsidRPr="00374F52" w:rsidRDefault="00374F52" w:rsidP="00374F52">
      <w:pPr>
        <w:rPr>
          <w:sz w:val="28"/>
          <w:szCs w:val="28"/>
        </w:rPr>
      </w:pPr>
    </w:p>
    <w:p w:rsidR="00374F52" w:rsidRPr="00374F52" w:rsidRDefault="002B33EE" w:rsidP="00374F52">
      <w:pPr>
        <w:rPr>
          <w:sz w:val="28"/>
          <w:szCs w:val="28"/>
        </w:rPr>
      </w:pPr>
      <w:r w:rsidRPr="002B33EE">
        <w:rPr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8190530</wp:posOffset>
            </wp:positionH>
            <wp:positionV relativeFrom="paragraph">
              <wp:posOffset>-1609210</wp:posOffset>
            </wp:positionV>
            <wp:extent cx="1507825" cy="1897812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5" cy="18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F52" w:rsidRPr="00374F52" w:rsidRDefault="00374F52" w:rsidP="00374F52">
      <w:pPr>
        <w:rPr>
          <w:sz w:val="28"/>
          <w:szCs w:val="28"/>
        </w:rPr>
      </w:pPr>
    </w:p>
    <w:p w:rsidR="00374F52" w:rsidRPr="00374F52" w:rsidRDefault="00374F52" w:rsidP="00374F52">
      <w:pPr>
        <w:rPr>
          <w:sz w:val="28"/>
          <w:szCs w:val="28"/>
        </w:rPr>
      </w:pPr>
    </w:p>
    <w:p w:rsidR="00374F52" w:rsidRPr="00374F52" w:rsidRDefault="00374F52" w:rsidP="00374F52">
      <w:pPr>
        <w:rPr>
          <w:sz w:val="28"/>
          <w:szCs w:val="28"/>
        </w:rPr>
      </w:pPr>
    </w:p>
    <w:p w:rsidR="00374F52" w:rsidRDefault="00374F52" w:rsidP="00374F52">
      <w:pPr>
        <w:rPr>
          <w:sz w:val="28"/>
          <w:szCs w:val="28"/>
        </w:rPr>
      </w:pPr>
    </w:p>
    <w:p w:rsidR="002B33EE" w:rsidRDefault="002B33EE" w:rsidP="00374F52">
      <w:pPr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 xml:space="preserve">  </w:t>
      </w:r>
    </w:p>
    <w:p w:rsidR="002B33EE" w:rsidRDefault="002B33EE" w:rsidP="00374F52">
      <w:pPr>
        <w:rPr>
          <w:b/>
          <w:i/>
          <w:color w:val="262626" w:themeColor="text1" w:themeTint="D9"/>
        </w:rPr>
      </w:pPr>
    </w:p>
    <w:p w:rsidR="002B33EE" w:rsidRPr="002B33EE" w:rsidRDefault="002B33EE" w:rsidP="002B33EE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C00000"/>
          <w:sz w:val="40"/>
          <w:szCs w:val="40"/>
        </w:rPr>
        <w:t>НАИРА</w:t>
      </w:r>
      <w:r w:rsidRPr="003C2F50">
        <w:rPr>
          <w:b/>
          <w:color w:val="C00000"/>
          <w:sz w:val="40"/>
          <w:szCs w:val="40"/>
        </w:rPr>
        <w:t xml:space="preserve"> </w:t>
      </w:r>
      <w:r w:rsidRPr="006F3473">
        <w:rPr>
          <w:b/>
          <w:color w:val="404040" w:themeColor="text1" w:themeTint="BF"/>
        </w:rPr>
        <w:t xml:space="preserve">   </w:t>
      </w:r>
      <w:r w:rsidRPr="003C2F50">
        <w:rPr>
          <w:b/>
          <w:i/>
          <w:color w:val="262626" w:themeColor="text1" w:themeTint="D9"/>
        </w:rPr>
        <w:t>демисезонное стеганное пальто</w:t>
      </w:r>
    </w:p>
    <w:p w:rsidR="00374F52" w:rsidRPr="003C2F50" w:rsidRDefault="00374F52" w:rsidP="00374F52">
      <w:pPr>
        <w:spacing w:after="0"/>
        <w:rPr>
          <w:b/>
          <w:color w:val="262626" w:themeColor="text1" w:themeTint="D9"/>
        </w:rPr>
      </w:pPr>
      <w:r w:rsidRPr="003C2F50">
        <w:rPr>
          <w:b/>
          <w:color w:val="262626" w:themeColor="text1" w:themeTint="D9"/>
        </w:rPr>
        <w:t xml:space="preserve"> Утеплитель «</w:t>
      </w:r>
      <w:r>
        <w:rPr>
          <w:b/>
          <w:color w:val="262626" w:themeColor="text1" w:themeTint="D9"/>
        </w:rPr>
        <w:t>Вальтерм</w:t>
      </w:r>
      <w:r w:rsidRPr="003C2F50">
        <w:rPr>
          <w:b/>
          <w:color w:val="262626" w:themeColor="text1" w:themeTint="D9"/>
        </w:rPr>
        <w:t xml:space="preserve">» 100мг/м.(Италия). Цвета: </w:t>
      </w:r>
      <w:r>
        <w:rPr>
          <w:b/>
          <w:color w:val="262626" w:themeColor="text1" w:themeTint="D9"/>
        </w:rPr>
        <w:t>Темно-зеленый</w:t>
      </w:r>
      <w:r w:rsidRPr="003C2F50">
        <w:rPr>
          <w:b/>
          <w:color w:val="262626" w:themeColor="text1" w:themeTint="D9"/>
        </w:rPr>
        <w:t xml:space="preserve">, </w:t>
      </w:r>
      <w:r>
        <w:rPr>
          <w:b/>
          <w:color w:val="262626" w:themeColor="text1" w:themeTint="D9"/>
        </w:rPr>
        <w:t>Баклажан</w:t>
      </w:r>
      <w:r w:rsidRPr="003C2F50">
        <w:rPr>
          <w:b/>
          <w:color w:val="262626" w:themeColor="text1" w:themeTint="D9"/>
        </w:rPr>
        <w:t xml:space="preserve">, Темно-синий.  </w:t>
      </w:r>
    </w:p>
    <w:p w:rsidR="00374F52" w:rsidRDefault="00374F52" w:rsidP="00374F52">
      <w:pPr>
        <w:spacing w:after="0"/>
        <w:rPr>
          <w:b/>
          <w:i/>
          <w:color w:val="17365D" w:themeColor="text2" w:themeShade="BF"/>
        </w:rPr>
      </w:pPr>
      <w:r w:rsidRPr="003C2F50">
        <w:rPr>
          <w:b/>
          <w:i/>
          <w:color w:val="17365D" w:themeColor="text2" w:themeShade="BF"/>
        </w:rPr>
        <w:t>Модель  полуприлегающего  силуэта</w:t>
      </w:r>
      <w:r>
        <w:rPr>
          <w:b/>
          <w:i/>
          <w:color w:val="17365D" w:themeColor="text2" w:themeShade="BF"/>
        </w:rPr>
        <w:t>.</w:t>
      </w:r>
      <w:r w:rsidRPr="003C2F50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 xml:space="preserve">Стежка выполнена рисунком «мелкий квадрат». Есть возможность носить как с поясом так и без пояса. </w:t>
      </w:r>
    </w:p>
    <w:p w:rsidR="00374F52" w:rsidRPr="003C2F50" w:rsidRDefault="00374F52" w:rsidP="00374F52">
      <w:pPr>
        <w:spacing w:after="0"/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>Отложной воротник на небольшой стойке снабжен патой с кнопкой . Удобны</w:t>
      </w:r>
      <w:r w:rsidR="009B795D">
        <w:rPr>
          <w:b/>
          <w:i/>
          <w:color w:val="17365D" w:themeColor="text2" w:themeShade="BF"/>
        </w:rPr>
        <w:t>е карманы на молнии и уютный не</w:t>
      </w:r>
      <w:r>
        <w:rPr>
          <w:b/>
          <w:i/>
          <w:color w:val="17365D" w:themeColor="text2" w:themeShade="BF"/>
        </w:rPr>
        <w:t>большой отстегивающийся</w:t>
      </w:r>
      <w:r w:rsidRPr="003C2F50">
        <w:rPr>
          <w:b/>
          <w:i/>
          <w:color w:val="17365D" w:themeColor="text2" w:themeShade="BF"/>
        </w:rPr>
        <w:t xml:space="preserve"> капюшон</w:t>
      </w:r>
      <w:r>
        <w:rPr>
          <w:b/>
          <w:i/>
          <w:color w:val="17365D" w:themeColor="text2" w:themeShade="BF"/>
        </w:rPr>
        <w:t xml:space="preserve"> с фиксирующими затяжками.</w:t>
      </w:r>
      <w:r w:rsidRPr="003C2F50">
        <w:rPr>
          <w:b/>
          <w:i/>
          <w:color w:val="17365D" w:themeColor="text2" w:themeShade="BF"/>
        </w:rPr>
        <w:t xml:space="preserve"> </w:t>
      </w:r>
      <w:r>
        <w:rPr>
          <w:b/>
          <w:i/>
          <w:color w:val="17365D" w:themeColor="text2" w:themeShade="BF"/>
        </w:rPr>
        <w:t>Длина модели чуть ниже среднего, очень хорошо подходит для того чтобы носить с юбкой или платьем.</w:t>
      </w:r>
    </w:p>
    <w:p w:rsidR="00374F52" w:rsidRDefault="002120BF" w:rsidP="00374F52">
      <w:pPr>
        <w:spacing w:after="0"/>
        <w:rPr>
          <w:b/>
          <w:color w:val="C00000"/>
        </w:rPr>
      </w:pPr>
      <w:r>
        <w:rPr>
          <w:b/>
          <w:color w:val="262626" w:themeColor="text1" w:themeTint="D9"/>
        </w:rPr>
        <w:t>Размеры : 44</w:t>
      </w:r>
      <w:r w:rsidR="00374F52">
        <w:rPr>
          <w:b/>
          <w:color w:val="262626" w:themeColor="text1" w:themeTint="D9"/>
        </w:rPr>
        <w:t>-56</w:t>
      </w:r>
      <w:r w:rsidR="00374F52" w:rsidRPr="003C2F50">
        <w:rPr>
          <w:b/>
          <w:color w:val="262626" w:themeColor="text1" w:themeTint="D9"/>
        </w:rPr>
        <w:t>.</w:t>
      </w:r>
      <w:r w:rsidR="00374F52" w:rsidRPr="006F3473">
        <w:rPr>
          <w:b/>
          <w:color w:val="404040" w:themeColor="text1" w:themeTint="BF"/>
        </w:rPr>
        <w:t xml:space="preserve"> </w:t>
      </w:r>
      <w:r w:rsidR="00374F52">
        <w:rPr>
          <w:b/>
          <w:color w:val="404040" w:themeColor="text1" w:themeTint="BF"/>
        </w:rPr>
        <w:t xml:space="preserve">                          </w:t>
      </w:r>
      <w:r w:rsidR="00374F52" w:rsidRPr="003C2F50">
        <w:rPr>
          <w:b/>
          <w:color w:val="C00000"/>
        </w:rPr>
        <w:t xml:space="preserve">            </w:t>
      </w:r>
      <w:r w:rsidR="001D19B9">
        <w:rPr>
          <w:b/>
          <w:color w:val="C00000"/>
        </w:rPr>
        <w:t xml:space="preserve">Цена: </w:t>
      </w:r>
      <w:r w:rsidR="002B33EE">
        <w:rPr>
          <w:b/>
          <w:color w:val="C00000"/>
        </w:rPr>
        <w:t xml:space="preserve">3840 </w:t>
      </w:r>
      <w:r w:rsidR="00374F52" w:rsidRPr="006F3473">
        <w:rPr>
          <w:b/>
          <w:color w:val="C00000"/>
        </w:rPr>
        <w:t>рублей</w:t>
      </w:r>
    </w:p>
    <w:p w:rsidR="00374F52" w:rsidRPr="00374F52" w:rsidRDefault="00374F52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C66DD4" w:rsidRDefault="00DE2811" w:rsidP="00374F52">
      <w:pPr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64950</wp:posOffset>
            </wp:positionH>
            <wp:positionV relativeFrom="paragraph">
              <wp:posOffset>104044</wp:posOffset>
            </wp:positionV>
            <wp:extent cx="2430852" cy="3248078"/>
            <wp:effectExtent l="19050" t="0" r="7548" b="0"/>
            <wp:wrapNone/>
            <wp:docPr id="81" name="Рисунок 10" descr="C:\Users\irina\Desktop\Фото Весна 2013\фото чистые маленкие print_jpg\03richi\DSC_88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Фото Весна 2013\фото чистые маленкие print_jpg\03richi\DSC_8811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467" t="6865" r="22341" b="3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324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DD4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629148</wp:posOffset>
            </wp:positionH>
            <wp:positionV relativeFrom="paragraph">
              <wp:posOffset>104044</wp:posOffset>
            </wp:positionV>
            <wp:extent cx="2072747" cy="3278038"/>
            <wp:effectExtent l="19050" t="0" r="3703" b="0"/>
            <wp:wrapNone/>
            <wp:docPr id="100" name="Рисунок 13" descr="C:\Users\irina\Desktop\Фото Весна 2013\фото чистые маленкие print_jpg\03richi\DSC_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Desktop\Фото Весна 2013\фото чистые маленкие print_jpg\03richi\DSC_8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40" t="4893" r="7340" b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47" cy="32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DD4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463918</wp:posOffset>
            </wp:positionH>
            <wp:positionV relativeFrom="paragraph">
              <wp:posOffset>104044</wp:posOffset>
            </wp:positionV>
            <wp:extent cx="2161931" cy="3278038"/>
            <wp:effectExtent l="19050" t="0" r="0" b="0"/>
            <wp:wrapNone/>
            <wp:docPr id="101" name="Рисунок 14" descr="C:\Users\irina\Desktop\Фотосессия 13 год\06-04-2013_18-00-24\DSC_88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na\Desktop\Фотосессия 13 год\06-04-2013_18-00-24\DSC_8826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755" t="7915" r="17050" b="2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31" cy="32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DD4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298688</wp:posOffset>
            </wp:positionH>
            <wp:positionV relativeFrom="paragraph">
              <wp:posOffset>104044</wp:posOffset>
            </wp:positionV>
            <wp:extent cx="2161931" cy="3278038"/>
            <wp:effectExtent l="19050" t="0" r="0" b="0"/>
            <wp:wrapNone/>
            <wp:docPr id="97" name="Рисунок 11" descr="C:\Users\irina\Desktop\Фото Весна 2013\фото чистые маленкие print_jpg\03richi\DSC_88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Фото Весна 2013\фото чистые маленкие print_jpg\03richi\DSC_8828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851" t="7843" r="20221" b="2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31" cy="32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C66DD4" w:rsidRDefault="00C66DD4" w:rsidP="00374F52">
      <w:pPr>
        <w:rPr>
          <w:b/>
          <w:color w:val="C00000"/>
          <w:sz w:val="40"/>
          <w:szCs w:val="40"/>
        </w:rPr>
      </w:pPr>
    </w:p>
    <w:p w:rsidR="00970889" w:rsidRPr="00374F52" w:rsidRDefault="00970889" w:rsidP="00374F52">
      <w:pPr>
        <w:rPr>
          <w:b/>
        </w:rPr>
      </w:pPr>
      <w:r w:rsidRPr="002D1E25">
        <w:rPr>
          <w:b/>
          <w:color w:val="C00000"/>
          <w:sz w:val="40"/>
          <w:szCs w:val="40"/>
        </w:rPr>
        <w:t>РИЧЧИ</w:t>
      </w:r>
      <w:r w:rsidRPr="006F3473">
        <w:rPr>
          <w:b/>
          <w:color w:val="404040" w:themeColor="text1" w:themeTint="BF"/>
          <w:sz w:val="40"/>
          <w:szCs w:val="40"/>
        </w:rPr>
        <w:t xml:space="preserve"> </w:t>
      </w:r>
      <w:r w:rsidRPr="006F3473">
        <w:rPr>
          <w:b/>
          <w:color w:val="404040" w:themeColor="text1" w:themeTint="BF"/>
        </w:rPr>
        <w:t xml:space="preserve">   </w:t>
      </w:r>
      <w:r w:rsidRPr="002D1E25">
        <w:rPr>
          <w:b/>
          <w:i/>
          <w:color w:val="262626" w:themeColor="text1" w:themeTint="D9"/>
        </w:rPr>
        <w:t>демисезонное стеганное пальто</w:t>
      </w:r>
    </w:p>
    <w:p w:rsidR="00970889" w:rsidRPr="002D1E25" w:rsidRDefault="00970889" w:rsidP="00970889">
      <w:pPr>
        <w:spacing w:after="0"/>
        <w:rPr>
          <w:b/>
          <w:color w:val="262626" w:themeColor="text1" w:themeTint="D9"/>
        </w:rPr>
      </w:pPr>
      <w:r w:rsidRPr="002D1E25">
        <w:rPr>
          <w:b/>
          <w:color w:val="262626" w:themeColor="text1" w:themeTint="D9"/>
        </w:rPr>
        <w:t xml:space="preserve"> Утеплитель  «Вальтерм» 100мг/м.(Италия). </w:t>
      </w:r>
    </w:p>
    <w:p w:rsidR="00970889" w:rsidRPr="002D1E25" w:rsidRDefault="00970889" w:rsidP="00970889">
      <w:pPr>
        <w:spacing w:after="0"/>
        <w:rPr>
          <w:b/>
          <w:color w:val="262626" w:themeColor="text1" w:themeTint="D9"/>
        </w:rPr>
      </w:pPr>
      <w:r w:rsidRPr="002D1E25">
        <w:rPr>
          <w:b/>
          <w:color w:val="262626" w:themeColor="text1" w:themeTint="D9"/>
        </w:rPr>
        <w:t>Ц</w:t>
      </w:r>
      <w:r w:rsidR="00183BA0">
        <w:rPr>
          <w:b/>
          <w:color w:val="262626" w:themeColor="text1" w:themeTint="D9"/>
        </w:rPr>
        <w:t>вета: Кирпичный</w:t>
      </w:r>
      <w:r w:rsidR="001D19B9">
        <w:rPr>
          <w:b/>
          <w:color w:val="262626" w:themeColor="text1" w:themeTint="D9"/>
        </w:rPr>
        <w:t xml:space="preserve"> (Матовый)</w:t>
      </w:r>
      <w:r w:rsidR="00183BA0">
        <w:rPr>
          <w:b/>
          <w:color w:val="262626" w:themeColor="text1" w:themeTint="D9"/>
        </w:rPr>
        <w:t>, Синий, Черный(лаке),Красный.</w:t>
      </w:r>
      <w:r w:rsidRPr="002D1E25">
        <w:rPr>
          <w:b/>
          <w:color w:val="262626" w:themeColor="text1" w:themeTint="D9"/>
        </w:rPr>
        <w:t xml:space="preserve"> </w:t>
      </w:r>
    </w:p>
    <w:p w:rsidR="00970889" w:rsidRPr="002D1E25" w:rsidRDefault="00970889" w:rsidP="00970889">
      <w:pPr>
        <w:spacing w:after="0"/>
        <w:rPr>
          <w:b/>
          <w:i/>
          <w:color w:val="17365D" w:themeColor="text2" w:themeShade="BF"/>
        </w:rPr>
      </w:pPr>
      <w:r w:rsidRPr="002D1E25">
        <w:rPr>
          <w:b/>
          <w:i/>
          <w:color w:val="17365D" w:themeColor="text2" w:themeShade="BF"/>
        </w:rPr>
        <w:t>Стильное ,привлекательное пальто выполнено из плащевой стеганой ткани. Отстегивающийся капюшон и трикотажная отделка по воротнику и низу рукава подарят чувство комфорта и уюта. Модель с застежкой на молнию и  ветрозащитным клапаном дополнена аккуратными накладными карманами и поясом.</w:t>
      </w:r>
    </w:p>
    <w:p w:rsidR="00970889" w:rsidRDefault="00970889" w:rsidP="00970889">
      <w:pPr>
        <w:spacing w:after="0"/>
        <w:rPr>
          <w:b/>
          <w:color w:val="C00000"/>
        </w:rPr>
      </w:pPr>
      <w:r w:rsidRPr="00571837">
        <w:rPr>
          <w:b/>
          <w:color w:val="404040" w:themeColor="text1" w:themeTint="BF"/>
          <w:sz w:val="32"/>
          <w:szCs w:val="32"/>
        </w:rPr>
        <w:t xml:space="preserve"> </w:t>
      </w:r>
      <w:r w:rsidRPr="00571837">
        <w:rPr>
          <w:b/>
          <w:color w:val="262626" w:themeColor="text1" w:themeTint="D9"/>
          <w:sz w:val="32"/>
          <w:szCs w:val="32"/>
        </w:rPr>
        <w:t>Размеры : 40</w:t>
      </w:r>
      <w:r w:rsidR="00571837" w:rsidRPr="00571837">
        <w:rPr>
          <w:b/>
          <w:color w:val="262626" w:themeColor="text1" w:themeTint="D9"/>
          <w:sz w:val="32"/>
          <w:szCs w:val="32"/>
        </w:rPr>
        <w:t>-54</w:t>
      </w:r>
      <w:r w:rsidRPr="00571837">
        <w:rPr>
          <w:b/>
          <w:color w:val="262626" w:themeColor="text1" w:themeTint="D9"/>
          <w:sz w:val="32"/>
          <w:szCs w:val="32"/>
        </w:rPr>
        <w:t>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</w:t>
      </w:r>
      <w:r w:rsidRPr="006F3473">
        <w:rPr>
          <w:b/>
          <w:color w:val="C00000"/>
        </w:rPr>
        <w:t>Цена: 3</w:t>
      </w:r>
      <w:r w:rsidR="001D19B9">
        <w:rPr>
          <w:b/>
          <w:color w:val="C00000"/>
        </w:rPr>
        <w:t>72</w:t>
      </w:r>
      <w:r w:rsidRPr="006F3473">
        <w:rPr>
          <w:b/>
          <w:color w:val="C00000"/>
        </w:rPr>
        <w:t>0рублей</w:t>
      </w:r>
    </w:p>
    <w:p w:rsidR="00B6449B" w:rsidRDefault="00B6449B"/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833703" w:rsidP="00B6449B">
      <w:pPr>
        <w:spacing w:after="0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280610</wp:posOffset>
            </wp:positionH>
            <wp:positionV relativeFrom="paragraph">
              <wp:posOffset>155803</wp:posOffset>
            </wp:positionV>
            <wp:extent cx="2182966" cy="3200400"/>
            <wp:effectExtent l="19050" t="0" r="7784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28" t="8567" r="22929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6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3E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8093710</wp:posOffset>
            </wp:positionH>
            <wp:positionV relativeFrom="paragraph">
              <wp:posOffset>155575</wp:posOffset>
            </wp:positionV>
            <wp:extent cx="2249170" cy="3200400"/>
            <wp:effectExtent l="19050" t="0" r="0" b="0"/>
            <wp:wrapNone/>
            <wp:docPr id="1" name="Рисунок 2" descr="C:\Users\irina\Desktop\Фото  Осень новая\Готовые для рассылки\Лола ультрама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  Осень новая\Готовые для рассылки\Лола ультрамари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47" t="5396" r="4632" b="2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3E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155575</wp:posOffset>
            </wp:positionV>
            <wp:extent cx="2137410" cy="3200400"/>
            <wp:effectExtent l="19050" t="0" r="0" b="0"/>
            <wp:wrapNone/>
            <wp:docPr id="15" name="Рисунок 1" descr="C:\Users\irina\Desktop\Фотосессия 13 год\тшлщт\Лола брус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сессия 13 год\тшлщт\Лола брусник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3E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55575</wp:posOffset>
            </wp:positionV>
            <wp:extent cx="2387600" cy="3200400"/>
            <wp:effectExtent l="19050" t="0" r="0" b="0"/>
            <wp:wrapNone/>
            <wp:docPr id="18" name="Рисунок 4" descr="C:\Users\irina\Desktop\Фотосессия 13 год\тшлщт\Лола Синя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Фотосессия 13 год\тшлщт\Лола Синяя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3E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703465</wp:posOffset>
            </wp:positionH>
            <wp:positionV relativeFrom="paragraph">
              <wp:posOffset>155803</wp:posOffset>
            </wp:positionV>
            <wp:extent cx="2197939" cy="3200400"/>
            <wp:effectExtent l="19050" t="0" r="0" b="0"/>
            <wp:wrapNone/>
            <wp:docPr id="16" name="Рисунок 2" descr="C:\Users\irina\Desktop\Фотосессия 13 год\тшлщт\Лола изумру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сессия 13 год\тшлщт\Лола изумруд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F21E66" w:rsidRDefault="00F21E66" w:rsidP="00B6449B">
      <w:pPr>
        <w:spacing w:after="0"/>
        <w:rPr>
          <w:b/>
          <w:color w:val="C00000"/>
          <w:sz w:val="40"/>
          <w:szCs w:val="40"/>
        </w:rPr>
      </w:pPr>
    </w:p>
    <w:p w:rsidR="00B6449B" w:rsidRPr="008A1BE6" w:rsidRDefault="00B6449B" w:rsidP="00B6449B">
      <w:pPr>
        <w:spacing w:after="0"/>
        <w:rPr>
          <w:b/>
          <w:i/>
          <w:color w:val="262626" w:themeColor="text1" w:themeTint="D9"/>
        </w:rPr>
      </w:pPr>
      <w:r w:rsidRPr="008A1BE6">
        <w:rPr>
          <w:b/>
          <w:color w:val="C00000"/>
          <w:sz w:val="40"/>
          <w:szCs w:val="40"/>
        </w:rPr>
        <w:t>ЛОЛА</w:t>
      </w:r>
      <w:r w:rsidRPr="008A1BE6">
        <w:rPr>
          <w:b/>
          <w:color w:val="C00000"/>
        </w:rPr>
        <w:t xml:space="preserve">  </w:t>
      </w:r>
      <w:r w:rsidRPr="00275AFC">
        <w:rPr>
          <w:b/>
        </w:rPr>
        <w:t xml:space="preserve"> </w:t>
      </w:r>
      <w:r w:rsidRPr="008A1BE6">
        <w:rPr>
          <w:b/>
          <w:i/>
          <w:color w:val="262626" w:themeColor="text1" w:themeTint="D9"/>
        </w:rPr>
        <w:t>демисезонная  куртка</w:t>
      </w:r>
    </w:p>
    <w:p w:rsidR="00B6449B" w:rsidRPr="008A1BE6" w:rsidRDefault="00B6449B" w:rsidP="00B6449B">
      <w:pPr>
        <w:spacing w:after="0"/>
        <w:rPr>
          <w:b/>
          <w:color w:val="262626" w:themeColor="text1" w:themeTint="D9"/>
        </w:rPr>
      </w:pPr>
      <w:r w:rsidRPr="008A1BE6">
        <w:rPr>
          <w:b/>
          <w:color w:val="262626" w:themeColor="text1" w:themeTint="D9"/>
        </w:rPr>
        <w:t xml:space="preserve">Утеплитель «Изософт» 100мг/м.(Бельгия).  Цвета: Красный, Светло-розовый, </w:t>
      </w:r>
      <w:r w:rsidR="00860988">
        <w:rPr>
          <w:b/>
          <w:color w:val="262626" w:themeColor="text1" w:themeTint="D9"/>
        </w:rPr>
        <w:t>Темно-синий, Брусничный</w:t>
      </w:r>
      <w:r w:rsidR="00EC5309">
        <w:rPr>
          <w:b/>
          <w:color w:val="262626" w:themeColor="text1" w:themeTint="D9"/>
        </w:rPr>
        <w:t>(лаке),Ярко-синий.</w:t>
      </w:r>
    </w:p>
    <w:p w:rsidR="00B6449B" w:rsidRPr="008A1BE6" w:rsidRDefault="00B6449B" w:rsidP="00B6449B">
      <w:pPr>
        <w:spacing w:after="0"/>
        <w:rPr>
          <w:b/>
          <w:i/>
          <w:color w:val="17365D" w:themeColor="text2" w:themeShade="BF"/>
        </w:rPr>
      </w:pPr>
      <w:r w:rsidRPr="008A1BE6">
        <w:rPr>
          <w:b/>
          <w:i/>
          <w:color w:val="17365D" w:themeColor="text2" w:themeShade="BF"/>
        </w:rPr>
        <w:t xml:space="preserve">Очаровательная куртка с </w:t>
      </w:r>
      <w:r>
        <w:rPr>
          <w:b/>
          <w:i/>
          <w:color w:val="17365D" w:themeColor="text2" w:themeShade="BF"/>
        </w:rPr>
        <w:t xml:space="preserve">отстегивающимся </w:t>
      </w:r>
      <w:r w:rsidRPr="008A1BE6">
        <w:rPr>
          <w:b/>
          <w:i/>
          <w:color w:val="17365D" w:themeColor="text2" w:themeShade="BF"/>
        </w:rPr>
        <w:t xml:space="preserve">капюшоном и воротником «стойка». Модель выполнена из стеганной плащевой ткани, а скошенная застежка  на молнию делает ее еще более оригинальной. Стильная и яркая  куртка великолепно дополнит Ваш модный образ. </w:t>
      </w:r>
    </w:p>
    <w:p w:rsidR="00B6449B" w:rsidRPr="00275AFC" w:rsidRDefault="007716A1" w:rsidP="00B6449B">
      <w:pPr>
        <w:spacing w:after="0"/>
        <w:rPr>
          <w:b/>
        </w:rPr>
      </w:pPr>
      <w:r>
        <w:rPr>
          <w:b/>
          <w:sz w:val="28"/>
          <w:szCs w:val="28"/>
        </w:rPr>
        <w:t>Размеры : 42-56</w:t>
      </w:r>
      <w:r w:rsidR="00B6449B" w:rsidRPr="00571837">
        <w:rPr>
          <w:b/>
          <w:sz w:val="28"/>
          <w:szCs w:val="28"/>
        </w:rPr>
        <w:t xml:space="preserve">.                                                                  </w:t>
      </w:r>
      <w:r w:rsidR="00B6449B" w:rsidRPr="006F3473">
        <w:rPr>
          <w:b/>
          <w:color w:val="C00000"/>
        </w:rPr>
        <w:t xml:space="preserve">Цена: </w:t>
      </w:r>
      <w:r w:rsidR="001D19B9">
        <w:rPr>
          <w:b/>
          <w:color w:val="C00000"/>
        </w:rPr>
        <w:t>30</w:t>
      </w:r>
      <w:r w:rsidR="00B6449B">
        <w:rPr>
          <w:b/>
          <w:color w:val="C00000"/>
        </w:rPr>
        <w:t>0</w:t>
      </w:r>
      <w:r w:rsidR="00B6449B" w:rsidRPr="006F3473">
        <w:rPr>
          <w:b/>
          <w:color w:val="C00000"/>
        </w:rPr>
        <w:t>0рублей</w:t>
      </w:r>
      <w:r w:rsidR="00B6449B" w:rsidRPr="00275AFC">
        <w:rPr>
          <w:b/>
        </w:rPr>
        <w:t xml:space="preserve">                       </w:t>
      </w:r>
    </w:p>
    <w:p w:rsidR="00B6449B" w:rsidRDefault="00B6449B"/>
    <w:p w:rsidR="00B6449B" w:rsidRDefault="00B6449B"/>
    <w:p w:rsidR="007A77DB" w:rsidRDefault="007A77DB"/>
    <w:p w:rsidR="007A77DB" w:rsidRDefault="007A77DB"/>
    <w:p w:rsidR="007A77DB" w:rsidRDefault="007A77DB"/>
    <w:p w:rsidR="00B6449B" w:rsidRDefault="00DE1002" w:rsidP="00B6449B">
      <w:pPr>
        <w:spacing w:after="0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429412</wp:posOffset>
            </wp:positionH>
            <wp:positionV relativeFrom="paragraph">
              <wp:posOffset>155803</wp:posOffset>
            </wp:positionV>
            <wp:extent cx="1378430" cy="3312543"/>
            <wp:effectExtent l="19050" t="0" r="0" b="0"/>
            <wp:wrapNone/>
            <wp:docPr id="5" name="Рисунок 15" descr="C:\Users\irina\Desktop\Фото Весна 2013\Для чистки и уменьшения измененные\Для рассылок\Юта спинка ш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na\Desktop\Фото Весна 2013\Для чистки и уменьшения измененные\Для рассылок\Юта спинка шок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30" cy="331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55575</wp:posOffset>
            </wp:positionV>
            <wp:extent cx="2150745" cy="3312160"/>
            <wp:effectExtent l="19050" t="0" r="1905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370" t="5363" r="12850" b="1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46685</wp:posOffset>
            </wp:positionV>
            <wp:extent cx="2195195" cy="3312160"/>
            <wp:effectExtent l="19050" t="0" r="0" b="0"/>
            <wp:wrapNone/>
            <wp:docPr id="110" name="Рисунок 21" descr="C:\Users\irina\Desktop\Фото Весна 2013\фото чистые маленкие print_jpg\02yuta\DSC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na\Desktop\Фото Весна 2013\фото чистые маленкие print_jpg\02yuta\DSC_87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B6449B" w:rsidRDefault="00B6449B" w:rsidP="00B6449B">
      <w:pPr>
        <w:spacing w:after="0"/>
        <w:rPr>
          <w:b/>
          <w:color w:val="C00000"/>
          <w:sz w:val="40"/>
          <w:szCs w:val="40"/>
        </w:rPr>
      </w:pPr>
    </w:p>
    <w:p w:rsidR="008B1B36" w:rsidRDefault="008B1B36" w:rsidP="00B6449B">
      <w:pPr>
        <w:spacing w:after="0"/>
        <w:rPr>
          <w:b/>
          <w:color w:val="C00000"/>
          <w:sz w:val="40"/>
          <w:szCs w:val="40"/>
        </w:rPr>
      </w:pPr>
    </w:p>
    <w:p w:rsidR="008B1B36" w:rsidRDefault="008B1B36" w:rsidP="00B6449B">
      <w:pPr>
        <w:spacing w:after="0"/>
        <w:rPr>
          <w:b/>
          <w:color w:val="C00000"/>
          <w:sz w:val="40"/>
          <w:szCs w:val="40"/>
        </w:rPr>
      </w:pPr>
    </w:p>
    <w:p w:rsidR="00B6449B" w:rsidRPr="00FC26A4" w:rsidRDefault="00B6449B" w:rsidP="00B6449B">
      <w:pPr>
        <w:spacing w:after="0"/>
        <w:rPr>
          <w:b/>
          <w:i/>
          <w:color w:val="262626" w:themeColor="text1" w:themeTint="D9"/>
        </w:rPr>
      </w:pPr>
      <w:r w:rsidRPr="00FC26A4">
        <w:rPr>
          <w:b/>
          <w:color w:val="C00000"/>
          <w:sz w:val="40"/>
          <w:szCs w:val="40"/>
        </w:rPr>
        <w:t>ЮТА</w:t>
      </w:r>
      <w:r w:rsidRPr="006F3473">
        <w:rPr>
          <w:b/>
          <w:color w:val="404040" w:themeColor="text1" w:themeTint="BF"/>
          <w:sz w:val="40"/>
          <w:szCs w:val="40"/>
        </w:rPr>
        <w:t xml:space="preserve"> </w:t>
      </w:r>
      <w:r w:rsidRPr="006F3473">
        <w:rPr>
          <w:b/>
          <w:color w:val="404040" w:themeColor="text1" w:themeTint="BF"/>
        </w:rPr>
        <w:t xml:space="preserve">   </w:t>
      </w:r>
      <w:r w:rsidRPr="00FC26A4">
        <w:rPr>
          <w:b/>
          <w:i/>
          <w:color w:val="262626" w:themeColor="text1" w:themeTint="D9"/>
        </w:rPr>
        <w:t>демисезонное  пальто</w:t>
      </w:r>
    </w:p>
    <w:p w:rsidR="00B6449B" w:rsidRPr="00FC26A4" w:rsidRDefault="00B6449B" w:rsidP="00B6449B">
      <w:pPr>
        <w:spacing w:after="0"/>
        <w:rPr>
          <w:b/>
          <w:color w:val="262626" w:themeColor="text1" w:themeTint="D9"/>
        </w:rPr>
      </w:pPr>
      <w:r w:rsidRPr="00FC26A4">
        <w:rPr>
          <w:b/>
          <w:color w:val="262626" w:themeColor="text1" w:themeTint="D9"/>
        </w:rPr>
        <w:t xml:space="preserve"> Утеплитель « Вальтерм» 100мг</w:t>
      </w:r>
      <w:r w:rsidR="004764C2">
        <w:rPr>
          <w:b/>
          <w:color w:val="262626" w:themeColor="text1" w:themeTint="D9"/>
        </w:rPr>
        <w:t xml:space="preserve">/м.(Италия). Цвета: </w:t>
      </w:r>
      <w:r w:rsidR="00A25E82">
        <w:rPr>
          <w:b/>
          <w:color w:val="262626" w:themeColor="text1" w:themeTint="D9"/>
        </w:rPr>
        <w:t>Шоколад, Черно-белый рисунок,</w:t>
      </w:r>
    </w:p>
    <w:p w:rsidR="00B6449B" w:rsidRPr="00FC26A4" w:rsidRDefault="00B6449B" w:rsidP="00B6449B">
      <w:pPr>
        <w:spacing w:after="0"/>
        <w:rPr>
          <w:b/>
          <w:i/>
          <w:color w:val="17365D" w:themeColor="text2" w:themeShade="BF"/>
        </w:rPr>
      </w:pPr>
      <w:r w:rsidRPr="00FC26A4">
        <w:rPr>
          <w:b/>
          <w:color w:val="17365D" w:themeColor="text2" w:themeShade="BF"/>
        </w:rPr>
        <w:t xml:space="preserve"> </w:t>
      </w:r>
      <w:r w:rsidR="00C03B33">
        <w:rPr>
          <w:b/>
          <w:i/>
          <w:color w:val="17365D" w:themeColor="text2" w:themeShade="BF"/>
        </w:rPr>
        <w:t>Ориги</w:t>
      </w:r>
      <w:r>
        <w:rPr>
          <w:b/>
          <w:i/>
          <w:color w:val="17365D" w:themeColor="text2" w:themeShade="BF"/>
        </w:rPr>
        <w:t>нальное</w:t>
      </w:r>
      <w:r w:rsidRPr="00FC26A4">
        <w:rPr>
          <w:b/>
          <w:i/>
          <w:color w:val="17365D" w:themeColor="text2" w:themeShade="BF"/>
        </w:rPr>
        <w:t xml:space="preserve"> пальто создаст яркий и динамичный образ. Приталенный силуэт</w:t>
      </w:r>
      <w:r>
        <w:rPr>
          <w:b/>
          <w:i/>
          <w:color w:val="17365D" w:themeColor="text2" w:themeShade="BF"/>
        </w:rPr>
        <w:t xml:space="preserve"> и </w:t>
      </w:r>
      <w:r w:rsidRPr="00FC26A4">
        <w:rPr>
          <w:b/>
          <w:i/>
          <w:color w:val="17365D" w:themeColor="text2" w:themeShade="BF"/>
        </w:rPr>
        <w:t xml:space="preserve">функциональные молнии спереди </w:t>
      </w:r>
      <w:r>
        <w:rPr>
          <w:b/>
          <w:i/>
          <w:color w:val="17365D" w:themeColor="text2" w:themeShade="BF"/>
        </w:rPr>
        <w:t>трансформируют пальто из большего размера в меньший и наоборот</w:t>
      </w:r>
      <w:r w:rsidRPr="00FC26A4">
        <w:rPr>
          <w:b/>
          <w:i/>
          <w:color w:val="17365D" w:themeColor="text2" w:themeShade="BF"/>
        </w:rPr>
        <w:t>.</w:t>
      </w:r>
      <w:r>
        <w:rPr>
          <w:b/>
          <w:i/>
          <w:color w:val="17365D" w:themeColor="text2" w:themeShade="BF"/>
        </w:rPr>
        <w:t xml:space="preserve"> Пальто можно носить как с поясом, так и без него. Капюшон отстегивается.</w:t>
      </w:r>
    </w:p>
    <w:p w:rsidR="00B6449B" w:rsidRDefault="00B6449B" w:rsidP="00B6449B">
      <w:pPr>
        <w:spacing w:after="0"/>
        <w:rPr>
          <w:b/>
          <w:color w:val="C00000"/>
        </w:rPr>
      </w:pPr>
      <w:r w:rsidRPr="004C1D53">
        <w:rPr>
          <w:b/>
          <w:color w:val="262626" w:themeColor="text1" w:themeTint="D9"/>
          <w:sz w:val="28"/>
          <w:szCs w:val="28"/>
        </w:rPr>
        <w:t xml:space="preserve"> Размеры : 40-52.            </w:t>
      </w:r>
      <w:r w:rsidRPr="004C1D53">
        <w:rPr>
          <w:b/>
          <w:color w:val="C00000"/>
        </w:rPr>
        <w:t xml:space="preserve">                                                       </w:t>
      </w:r>
      <w:r w:rsidRPr="006F3473">
        <w:rPr>
          <w:b/>
          <w:color w:val="C00000"/>
        </w:rPr>
        <w:t>Цена: 3</w:t>
      </w:r>
      <w:r>
        <w:rPr>
          <w:b/>
          <w:color w:val="C00000"/>
        </w:rPr>
        <w:t>10</w:t>
      </w:r>
      <w:r w:rsidRPr="006F3473">
        <w:rPr>
          <w:b/>
          <w:color w:val="C00000"/>
        </w:rPr>
        <w:t>0рублей</w:t>
      </w:r>
    </w:p>
    <w:p w:rsidR="00B6449B" w:rsidRDefault="00B6449B"/>
    <w:p w:rsidR="00E22CA1" w:rsidRDefault="00E22CA1"/>
    <w:p w:rsidR="00A461B8" w:rsidRDefault="004947EE" w:rsidP="00A461B8">
      <w:pPr>
        <w:pStyle w:val="1"/>
        <w:jc w:val="both"/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6223706</wp:posOffset>
            </wp:positionH>
            <wp:positionV relativeFrom="paragraph">
              <wp:posOffset>129922</wp:posOffset>
            </wp:positionV>
            <wp:extent cx="2324177" cy="3467819"/>
            <wp:effectExtent l="19050" t="0" r="0" b="0"/>
            <wp:wrapNone/>
            <wp:docPr id="25" name="Рисунок 8" descr="C:\Users\irina\Desktop\Фото Весна 2013\фото чистые маленкие print_jpg\01avrora\DSC_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Фото Весна 2013\фото чистые маленкие print_jpg\01avrora\DSC_87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36" cy="34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961789</wp:posOffset>
            </wp:positionH>
            <wp:positionV relativeFrom="paragraph">
              <wp:posOffset>129923</wp:posOffset>
            </wp:positionV>
            <wp:extent cx="2215192" cy="3467819"/>
            <wp:effectExtent l="19050" t="0" r="0" b="0"/>
            <wp:wrapNone/>
            <wp:docPr id="24" name="Рисунок 7" descr="C:\Users\irina\Desktop\Фото Весна 2013\фото чистые маленкие print_jpg\01avrora\DSC_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Фото Весна 2013\фото чистые маленкие print_jpg\01avrora\DSC_87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280" t="8229" r="12373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346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238302</wp:posOffset>
            </wp:positionH>
            <wp:positionV relativeFrom="paragraph">
              <wp:posOffset>129923</wp:posOffset>
            </wp:positionV>
            <wp:extent cx="1723187" cy="3519578"/>
            <wp:effectExtent l="19050" t="0" r="0" b="0"/>
            <wp:wrapNone/>
            <wp:docPr id="19" name="Рисунок 5" descr="C:\Users\irina\Desktop\Фото Весна 2013\фото чистые маленкие print_jpg\01avrora\DSC_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Фото Весна 2013\фото чистые маленкие print_jpg\01avrora\DSC_87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33" t="10136" r="22209"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4" cy="35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EBC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28348</wp:posOffset>
            </wp:positionH>
            <wp:positionV relativeFrom="paragraph">
              <wp:posOffset>129923</wp:posOffset>
            </wp:positionV>
            <wp:extent cx="1965026" cy="3618753"/>
            <wp:effectExtent l="19050" t="0" r="0" b="0"/>
            <wp:wrapNone/>
            <wp:docPr id="26" name="Рисунок 9" descr="C:\Users\irina\Desktop\Фото Весна 2013\фото чистые маленкие print_jpg\01avrora\DSC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Фото Весна 2013\фото чистые маленкие print_jpg\01avrora\DSC_87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894" t="12915" r="27188" b="3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71" cy="361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B8" w:rsidRDefault="00A461B8" w:rsidP="00A461B8">
      <w:pPr>
        <w:pStyle w:val="1"/>
        <w:jc w:val="both"/>
      </w:pPr>
    </w:p>
    <w:p w:rsidR="00874123" w:rsidRDefault="00874123" w:rsidP="00A461B8">
      <w:pPr>
        <w:pStyle w:val="1"/>
        <w:jc w:val="both"/>
        <w:rPr>
          <w:color w:val="C00000"/>
          <w:sz w:val="40"/>
          <w:szCs w:val="40"/>
        </w:rPr>
      </w:pPr>
    </w:p>
    <w:p w:rsidR="00874123" w:rsidRDefault="00874123" w:rsidP="00A461B8">
      <w:pPr>
        <w:pStyle w:val="1"/>
        <w:jc w:val="both"/>
        <w:rPr>
          <w:color w:val="C00000"/>
          <w:sz w:val="40"/>
          <w:szCs w:val="40"/>
        </w:rPr>
      </w:pPr>
    </w:p>
    <w:p w:rsidR="00874123" w:rsidRDefault="00874123" w:rsidP="00A461B8">
      <w:pPr>
        <w:pStyle w:val="1"/>
        <w:jc w:val="both"/>
        <w:rPr>
          <w:color w:val="C00000"/>
          <w:sz w:val="40"/>
          <w:szCs w:val="40"/>
        </w:rPr>
      </w:pPr>
    </w:p>
    <w:p w:rsidR="00874123" w:rsidRDefault="00874123" w:rsidP="00A461B8">
      <w:pPr>
        <w:pStyle w:val="1"/>
        <w:jc w:val="both"/>
        <w:rPr>
          <w:color w:val="C00000"/>
          <w:sz w:val="40"/>
          <w:szCs w:val="40"/>
        </w:rPr>
      </w:pPr>
    </w:p>
    <w:p w:rsidR="00D25EBC" w:rsidRDefault="00D25EBC" w:rsidP="00A461B8">
      <w:pPr>
        <w:pStyle w:val="1"/>
        <w:jc w:val="both"/>
        <w:rPr>
          <w:color w:val="C00000"/>
          <w:sz w:val="40"/>
          <w:szCs w:val="40"/>
        </w:rPr>
      </w:pPr>
    </w:p>
    <w:p w:rsidR="00A461B8" w:rsidRPr="00D15DEA" w:rsidRDefault="00A461B8" w:rsidP="00A461B8">
      <w:pPr>
        <w:pStyle w:val="1"/>
        <w:jc w:val="both"/>
        <w:rPr>
          <w:b w:val="0"/>
          <w:i/>
          <w:color w:val="262626" w:themeColor="text1" w:themeTint="D9"/>
        </w:rPr>
      </w:pPr>
      <w:r>
        <w:rPr>
          <w:color w:val="C00000"/>
          <w:sz w:val="40"/>
          <w:szCs w:val="40"/>
        </w:rPr>
        <w:t>АВ</w:t>
      </w:r>
      <w:r w:rsidRPr="00D15DEA">
        <w:rPr>
          <w:color w:val="C00000"/>
          <w:sz w:val="40"/>
          <w:szCs w:val="40"/>
        </w:rPr>
        <w:t xml:space="preserve">РОРА </w:t>
      </w:r>
      <w:r w:rsidRPr="006F3473">
        <w:rPr>
          <w:color w:val="404040" w:themeColor="text1" w:themeTint="BF"/>
        </w:rPr>
        <w:t xml:space="preserve">   </w:t>
      </w:r>
      <w:r w:rsidRPr="00D15DEA">
        <w:rPr>
          <w:i/>
          <w:color w:val="262626" w:themeColor="text1" w:themeTint="D9"/>
        </w:rPr>
        <w:t>демисезонное пальто</w:t>
      </w:r>
    </w:p>
    <w:p w:rsidR="00A461B8" w:rsidRPr="00D15DEA" w:rsidRDefault="00A461B8" w:rsidP="00A461B8">
      <w:pPr>
        <w:spacing w:after="0"/>
        <w:rPr>
          <w:b/>
          <w:color w:val="262626" w:themeColor="text1" w:themeTint="D9"/>
        </w:rPr>
      </w:pPr>
      <w:r w:rsidRPr="00D15DEA">
        <w:rPr>
          <w:b/>
          <w:color w:val="262626" w:themeColor="text1" w:themeTint="D9"/>
        </w:rPr>
        <w:t>Утеплитель « Вальтерм» 100мг/м.(Италия) . Цвета: Синий+опал, Красный+опал, Синий+красный.</w:t>
      </w:r>
    </w:p>
    <w:p w:rsidR="00A461B8" w:rsidRPr="00D15DEA" w:rsidRDefault="00A461B8" w:rsidP="00A461B8">
      <w:pPr>
        <w:spacing w:after="0"/>
        <w:rPr>
          <w:b/>
          <w:color w:val="262626" w:themeColor="text1" w:themeTint="D9"/>
        </w:rPr>
      </w:pPr>
      <w:r w:rsidRPr="00D15DEA">
        <w:rPr>
          <w:b/>
          <w:color w:val="262626" w:themeColor="text1" w:themeTint="D9"/>
        </w:rPr>
        <w:t>Ткань плащевая  под «атлас» очень эффектно смотрится.</w:t>
      </w:r>
    </w:p>
    <w:p w:rsidR="00A461B8" w:rsidRPr="00D15DEA" w:rsidRDefault="00A461B8" w:rsidP="00A461B8">
      <w:pPr>
        <w:spacing w:after="0"/>
        <w:rPr>
          <w:b/>
          <w:i/>
          <w:color w:val="17365D" w:themeColor="text2" w:themeShade="BF"/>
        </w:rPr>
      </w:pPr>
      <w:r w:rsidRPr="00D15DEA">
        <w:rPr>
          <w:b/>
          <w:i/>
          <w:color w:val="17365D" w:themeColor="text2" w:themeShade="BF"/>
        </w:rPr>
        <w:t xml:space="preserve">Модное пальто прилегающего </w:t>
      </w:r>
      <w:r>
        <w:rPr>
          <w:b/>
          <w:i/>
          <w:color w:val="17365D" w:themeColor="text2" w:themeShade="BF"/>
        </w:rPr>
        <w:t xml:space="preserve">силуэта с </w:t>
      </w:r>
      <w:r w:rsidRPr="00D15DEA">
        <w:rPr>
          <w:b/>
          <w:i/>
          <w:color w:val="17365D" w:themeColor="text2" w:themeShade="BF"/>
        </w:rPr>
        <w:t xml:space="preserve"> воротником – «стойка»</w:t>
      </w:r>
      <w:r>
        <w:rPr>
          <w:b/>
          <w:i/>
          <w:color w:val="17365D" w:themeColor="text2" w:themeShade="BF"/>
        </w:rPr>
        <w:t>.Слегка завышенная талия</w:t>
      </w:r>
      <w:r w:rsidRPr="00D15DEA">
        <w:rPr>
          <w:b/>
          <w:i/>
          <w:color w:val="17365D" w:themeColor="text2" w:themeShade="BF"/>
        </w:rPr>
        <w:t xml:space="preserve"> выгодно подчеркнет Вашу фигуру</w:t>
      </w:r>
      <w:r>
        <w:rPr>
          <w:b/>
          <w:i/>
          <w:color w:val="17365D" w:themeColor="text2" w:themeShade="BF"/>
        </w:rPr>
        <w:t xml:space="preserve"> и визуально удлинит ноги</w:t>
      </w:r>
      <w:r w:rsidRPr="00D15DEA">
        <w:rPr>
          <w:b/>
          <w:i/>
          <w:color w:val="17365D" w:themeColor="text2" w:themeShade="BF"/>
        </w:rPr>
        <w:t>. Модель с застежкой на молнию , со съемным капюшоном и накладными карманами с клапанами. Красивый вариант для настоящей модницы.</w:t>
      </w:r>
    </w:p>
    <w:p w:rsidR="00A461B8" w:rsidRDefault="00A461B8" w:rsidP="00A461B8">
      <w:pPr>
        <w:spacing w:after="0"/>
        <w:rPr>
          <w:b/>
          <w:color w:val="C00000"/>
        </w:rPr>
      </w:pPr>
      <w:r w:rsidRPr="00D15DEA">
        <w:rPr>
          <w:b/>
          <w:color w:val="262626" w:themeColor="text1" w:themeTint="D9"/>
        </w:rPr>
        <w:t>Размеры : 40-50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</w:t>
      </w:r>
      <w:r w:rsidR="001D19B9">
        <w:rPr>
          <w:b/>
          <w:color w:val="C00000"/>
        </w:rPr>
        <w:t>Цена: 372</w:t>
      </w:r>
      <w:r w:rsidRPr="006F3473">
        <w:rPr>
          <w:b/>
          <w:color w:val="C00000"/>
        </w:rPr>
        <w:t>0рублей</w:t>
      </w:r>
    </w:p>
    <w:p w:rsidR="00A461B8" w:rsidRDefault="00A461B8"/>
    <w:p w:rsidR="00D25EBC" w:rsidRDefault="00D25EBC"/>
    <w:p w:rsidR="00B4515D" w:rsidRDefault="00FA06EA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273092</wp:posOffset>
            </wp:positionH>
            <wp:positionV relativeFrom="paragraph">
              <wp:posOffset>250693</wp:posOffset>
            </wp:positionV>
            <wp:extent cx="1965025" cy="3752491"/>
            <wp:effectExtent l="19050" t="0" r="0" b="0"/>
            <wp:wrapNone/>
            <wp:docPr id="28" name="Рисунок 5" descr="C:\Users\irina\Desktop\Фото Весна 2013\фото чистые маленкие print_jpg\06kasandra\DSC_9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Фото Весна 2013\фото чистые маленкие print_jpg\06kasandra\DSC_9019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534" r="1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5" cy="37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181610</wp:posOffset>
            </wp:positionV>
            <wp:extent cx="2531745" cy="3812540"/>
            <wp:effectExtent l="19050" t="0" r="1905" b="0"/>
            <wp:wrapNone/>
            <wp:docPr id="23" name="Рисунок 4" descr="C:\Users\irina\Desktop\Фото Весна 2013\фото чистые маленкие print_jpg\06kasandra\DSC_90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Фото Весна 2013\фото чистые маленкие print_jpg\06kasandra\DSC_9004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851443</wp:posOffset>
            </wp:positionH>
            <wp:positionV relativeFrom="paragraph">
              <wp:posOffset>190309</wp:posOffset>
            </wp:positionV>
            <wp:extent cx="1810695" cy="3812876"/>
            <wp:effectExtent l="19050" t="0" r="0" b="0"/>
            <wp:wrapNone/>
            <wp:docPr id="22" name="Рисунок 3" descr="C:\Users\irina\Desktop\Фото Весна 2013\фото чистые маленкие print_jpg\06kasandra\DSC_9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 Весна 2013\фото чистые маленкие print_jpg\06kasandra\DSC_9011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114" t="9656" r="30570" b="3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33" cy="38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191770</wp:posOffset>
            </wp:positionV>
            <wp:extent cx="1947545" cy="3812540"/>
            <wp:effectExtent l="19050" t="0" r="0" b="0"/>
            <wp:wrapNone/>
            <wp:docPr id="11" name="Рисунок 2" descr="C:\Users\irina\Desktop\Фото Весна 2013\фото чистые маленкие print_jpg\06kasandra\DSC_89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 Весна 2013\фото чистые маленкие print_jpg\06kasandra\DSC_8994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7846" t="7742" r="26380" b="3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189865</wp:posOffset>
            </wp:positionV>
            <wp:extent cx="2154555" cy="3812540"/>
            <wp:effectExtent l="19050" t="0" r="0" b="0"/>
            <wp:wrapNone/>
            <wp:docPr id="2" name="Рисунок 1" descr="C:\Users\irina\Desktop\Фото Весна 2013\фото чистые маленкие print_jpg\06kasandra\DSC_898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Весна 2013\фото чистые маленкие print_jpg\06kasandra\DSC_8985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467" t="8710" r="20312" b="3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DEA" w:rsidRDefault="00D15DEA" w:rsidP="003D756C">
      <w:pPr>
        <w:spacing w:after="0"/>
        <w:rPr>
          <w:b/>
          <w:color w:val="C00000"/>
          <w:sz w:val="40"/>
          <w:szCs w:val="40"/>
        </w:rPr>
      </w:pPr>
    </w:p>
    <w:p w:rsidR="00D15DEA" w:rsidRDefault="00D15DEA" w:rsidP="003D756C">
      <w:pPr>
        <w:spacing w:after="0"/>
        <w:rPr>
          <w:b/>
          <w:color w:val="C00000"/>
          <w:sz w:val="40"/>
          <w:szCs w:val="40"/>
        </w:rPr>
      </w:pPr>
    </w:p>
    <w:p w:rsidR="00D15DEA" w:rsidRDefault="00D15DEA" w:rsidP="003D756C">
      <w:pPr>
        <w:spacing w:after="0"/>
        <w:rPr>
          <w:b/>
          <w:color w:val="C00000"/>
          <w:sz w:val="40"/>
          <w:szCs w:val="40"/>
        </w:rPr>
      </w:pPr>
    </w:p>
    <w:p w:rsidR="00D15DEA" w:rsidRPr="00D15DEA" w:rsidRDefault="00D15DEA" w:rsidP="003D756C">
      <w:pPr>
        <w:spacing w:after="0"/>
        <w:rPr>
          <w:b/>
          <w:color w:val="C00000"/>
          <w:sz w:val="18"/>
          <w:szCs w:val="18"/>
        </w:rPr>
      </w:pPr>
    </w:p>
    <w:p w:rsidR="00D15DEA" w:rsidRDefault="00D15DEA" w:rsidP="003D756C">
      <w:pPr>
        <w:spacing w:after="0"/>
        <w:rPr>
          <w:b/>
          <w:color w:val="C00000"/>
          <w:sz w:val="40"/>
          <w:szCs w:val="40"/>
        </w:rPr>
      </w:pPr>
    </w:p>
    <w:p w:rsidR="00D15DEA" w:rsidRDefault="00D15DEA" w:rsidP="003D756C">
      <w:pPr>
        <w:spacing w:after="0"/>
        <w:rPr>
          <w:b/>
          <w:color w:val="C00000"/>
          <w:sz w:val="40"/>
          <w:szCs w:val="40"/>
        </w:rPr>
      </w:pPr>
    </w:p>
    <w:p w:rsidR="00E22CA1" w:rsidRDefault="00E22CA1" w:rsidP="003D756C">
      <w:pPr>
        <w:spacing w:after="0"/>
        <w:rPr>
          <w:b/>
          <w:color w:val="C00000"/>
          <w:sz w:val="40"/>
          <w:szCs w:val="40"/>
        </w:rPr>
      </w:pPr>
    </w:p>
    <w:p w:rsidR="00E22CA1" w:rsidRDefault="00E22CA1" w:rsidP="003D756C">
      <w:pPr>
        <w:spacing w:after="0"/>
        <w:rPr>
          <w:b/>
          <w:color w:val="C00000"/>
          <w:sz w:val="40"/>
          <w:szCs w:val="40"/>
        </w:rPr>
      </w:pPr>
    </w:p>
    <w:p w:rsidR="00E22CA1" w:rsidRDefault="00E22CA1" w:rsidP="003D756C">
      <w:pPr>
        <w:spacing w:after="0"/>
        <w:rPr>
          <w:b/>
          <w:color w:val="C00000"/>
          <w:sz w:val="40"/>
          <w:szCs w:val="40"/>
        </w:rPr>
      </w:pPr>
    </w:p>
    <w:p w:rsidR="00E22CA1" w:rsidRDefault="00E22CA1" w:rsidP="003D756C">
      <w:pPr>
        <w:spacing w:after="0"/>
        <w:rPr>
          <w:b/>
          <w:color w:val="C00000"/>
          <w:sz w:val="40"/>
          <w:szCs w:val="40"/>
        </w:rPr>
      </w:pPr>
    </w:p>
    <w:p w:rsidR="00E22CA1" w:rsidRDefault="00E22CA1" w:rsidP="003D756C">
      <w:pPr>
        <w:spacing w:after="0"/>
        <w:rPr>
          <w:b/>
          <w:color w:val="C00000"/>
          <w:sz w:val="40"/>
          <w:szCs w:val="40"/>
        </w:rPr>
      </w:pPr>
    </w:p>
    <w:p w:rsidR="008B1B36" w:rsidRDefault="008B1B36" w:rsidP="003D756C">
      <w:pPr>
        <w:spacing w:after="0"/>
        <w:rPr>
          <w:b/>
          <w:color w:val="C00000"/>
          <w:sz w:val="40"/>
          <w:szCs w:val="40"/>
        </w:rPr>
      </w:pPr>
    </w:p>
    <w:p w:rsidR="003D756C" w:rsidRPr="00D15DEA" w:rsidRDefault="003D756C" w:rsidP="003D756C">
      <w:pPr>
        <w:spacing w:after="0"/>
        <w:rPr>
          <w:b/>
          <w:i/>
          <w:color w:val="262626" w:themeColor="text1" w:themeTint="D9"/>
        </w:rPr>
      </w:pPr>
      <w:r w:rsidRPr="00D15DEA">
        <w:rPr>
          <w:b/>
          <w:color w:val="C00000"/>
          <w:sz w:val="40"/>
          <w:szCs w:val="40"/>
        </w:rPr>
        <w:t>КАСАНДРА</w:t>
      </w:r>
      <w:r w:rsidRPr="00D15DEA">
        <w:rPr>
          <w:b/>
          <w:color w:val="000000" w:themeColor="text1"/>
          <w:sz w:val="40"/>
          <w:szCs w:val="40"/>
        </w:rPr>
        <w:t xml:space="preserve"> </w:t>
      </w:r>
      <w:r w:rsidRPr="00D15DEA">
        <w:rPr>
          <w:b/>
          <w:color w:val="000000" w:themeColor="text1"/>
        </w:rPr>
        <w:t xml:space="preserve">  </w:t>
      </w:r>
      <w:r w:rsidRPr="006F3473">
        <w:rPr>
          <w:b/>
          <w:color w:val="404040" w:themeColor="text1" w:themeTint="BF"/>
        </w:rPr>
        <w:t xml:space="preserve"> </w:t>
      </w:r>
      <w:r w:rsidRPr="00D15DEA">
        <w:rPr>
          <w:b/>
          <w:i/>
          <w:color w:val="262626" w:themeColor="text1" w:themeTint="D9"/>
        </w:rPr>
        <w:t>демисезонное пальто</w:t>
      </w:r>
    </w:p>
    <w:p w:rsidR="00F302EB" w:rsidRPr="00D15DEA" w:rsidRDefault="003D756C" w:rsidP="003D756C">
      <w:pPr>
        <w:spacing w:after="0"/>
        <w:rPr>
          <w:b/>
          <w:color w:val="262626" w:themeColor="text1" w:themeTint="D9"/>
        </w:rPr>
      </w:pPr>
      <w:r w:rsidRPr="00D15DEA">
        <w:rPr>
          <w:b/>
          <w:color w:val="262626" w:themeColor="text1" w:themeTint="D9"/>
        </w:rPr>
        <w:t xml:space="preserve">Утеплитель </w:t>
      </w:r>
      <w:r w:rsidR="00E76009" w:rsidRPr="00D15DEA">
        <w:rPr>
          <w:b/>
          <w:color w:val="262626" w:themeColor="text1" w:themeTint="D9"/>
        </w:rPr>
        <w:t>«</w:t>
      </w:r>
      <w:r w:rsidRPr="00D15DEA">
        <w:rPr>
          <w:b/>
          <w:color w:val="262626" w:themeColor="text1" w:themeTint="D9"/>
        </w:rPr>
        <w:t>Вальтерм</w:t>
      </w:r>
      <w:r w:rsidR="00E76009" w:rsidRPr="00D15DEA">
        <w:rPr>
          <w:b/>
          <w:color w:val="262626" w:themeColor="text1" w:themeTint="D9"/>
        </w:rPr>
        <w:t>»</w:t>
      </w:r>
      <w:r w:rsidRPr="00D15DEA">
        <w:rPr>
          <w:b/>
          <w:color w:val="262626" w:themeColor="text1" w:themeTint="D9"/>
        </w:rPr>
        <w:t xml:space="preserve"> 150мг/м.</w:t>
      </w:r>
      <w:r w:rsidR="00871444" w:rsidRPr="00D15DEA">
        <w:rPr>
          <w:b/>
          <w:color w:val="262626" w:themeColor="text1" w:themeTint="D9"/>
        </w:rPr>
        <w:t>(Италия).</w:t>
      </w:r>
      <w:r w:rsidR="00F47037" w:rsidRPr="00D15DEA">
        <w:rPr>
          <w:b/>
          <w:color w:val="262626" w:themeColor="text1" w:themeTint="D9"/>
        </w:rPr>
        <w:t xml:space="preserve"> </w:t>
      </w:r>
    </w:p>
    <w:p w:rsidR="00871444" w:rsidRPr="00D15DEA" w:rsidRDefault="00F47037" w:rsidP="003D756C">
      <w:pPr>
        <w:spacing w:after="0"/>
        <w:rPr>
          <w:b/>
          <w:color w:val="262626" w:themeColor="text1" w:themeTint="D9"/>
        </w:rPr>
      </w:pPr>
      <w:r w:rsidRPr="00D15DEA">
        <w:rPr>
          <w:b/>
          <w:color w:val="262626" w:themeColor="text1" w:themeTint="D9"/>
        </w:rPr>
        <w:t xml:space="preserve">Цвета: </w:t>
      </w:r>
      <w:r w:rsidR="00B4515D" w:rsidRPr="00D15DEA">
        <w:rPr>
          <w:b/>
          <w:color w:val="262626" w:themeColor="text1" w:themeTint="D9"/>
        </w:rPr>
        <w:t>К</w:t>
      </w:r>
      <w:r w:rsidRPr="00D15DEA">
        <w:rPr>
          <w:b/>
          <w:color w:val="262626" w:themeColor="text1" w:themeTint="D9"/>
        </w:rPr>
        <w:t>апучино</w:t>
      </w:r>
      <w:r w:rsidR="002D1E25">
        <w:rPr>
          <w:b/>
          <w:color w:val="262626" w:themeColor="text1" w:themeTint="D9"/>
        </w:rPr>
        <w:t xml:space="preserve"> отделка клеточка</w:t>
      </w:r>
      <w:r w:rsidRPr="00D15DEA">
        <w:rPr>
          <w:b/>
          <w:color w:val="262626" w:themeColor="text1" w:themeTint="D9"/>
        </w:rPr>
        <w:t xml:space="preserve">, </w:t>
      </w:r>
      <w:r w:rsidR="00B4515D" w:rsidRPr="00D15DEA">
        <w:rPr>
          <w:b/>
          <w:color w:val="262626" w:themeColor="text1" w:themeTint="D9"/>
        </w:rPr>
        <w:t>О</w:t>
      </w:r>
      <w:r w:rsidRPr="00D15DEA">
        <w:rPr>
          <w:b/>
          <w:color w:val="262626" w:themeColor="text1" w:themeTint="D9"/>
        </w:rPr>
        <w:t>ливка</w:t>
      </w:r>
      <w:r w:rsidR="002D1E25">
        <w:rPr>
          <w:b/>
          <w:color w:val="262626" w:themeColor="text1" w:themeTint="D9"/>
        </w:rPr>
        <w:t xml:space="preserve"> отделка «гусиная лапка»</w:t>
      </w:r>
      <w:r w:rsidRPr="00D15DEA">
        <w:rPr>
          <w:b/>
          <w:color w:val="262626" w:themeColor="text1" w:themeTint="D9"/>
        </w:rPr>
        <w:t xml:space="preserve">, </w:t>
      </w:r>
      <w:r w:rsidR="00B4515D" w:rsidRPr="00D15DEA">
        <w:rPr>
          <w:b/>
          <w:color w:val="262626" w:themeColor="text1" w:themeTint="D9"/>
        </w:rPr>
        <w:t>Т</w:t>
      </w:r>
      <w:r w:rsidRPr="00D15DEA">
        <w:rPr>
          <w:b/>
          <w:color w:val="262626" w:themeColor="text1" w:themeTint="D9"/>
        </w:rPr>
        <w:t>емно-синий</w:t>
      </w:r>
      <w:r w:rsidR="002D1E25">
        <w:rPr>
          <w:b/>
          <w:color w:val="262626" w:themeColor="text1" w:themeTint="D9"/>
        </w:rPr>
        <w:t xml:space="preserve"> отделка клеточка</w:t>
      </w:r>
      <w:r w:rsidRPr="00D15DEA">
        <w:rPr>
          <w:b/>
          <w:color w:val="262626" w:themeColor="text1" w:themeTint="D9"/>
        </w:rPr>
        <w:t xml:space="preserve">, </w:t>
      </w:r>
      <w:r w:rsidR="00B4515D" w:rsidRPr="00D15DEA">
        <w:rPr>
          <w:b/>
          <w:color w:val="262626" w:themeColor="text1" w:themeTint="D9"/>
        </w:rPr>
        <w:t>С</w:t>
      </w:r>
      <w:r w:rsidRPr="00D15DEA">
        <w:rPr>
          <w:b/>
          <w:color w:val="262626" w:themeColor="text1" w:themeTint="D9"/>
        </w:rPr>
        <w:t>ветло-серый</w:t>
      </w:r>
      <w:r w:rsidR="002D1E25">
        <w:rPr>
          <w:b/>
          <w:color w:val="262626" w:themeColor="text1" w:themeTint="D9"/>
        </w:rPr>
        <w:t xml:space="preserve"> отделка синяя клеточка</w:t>
      </w:r>
      <w:r w:rsidRPr="00D15DEA">
        <w:rPr>
          <w:b/>
          <w:color w:val="262626" w:themeColor="text1" w:themeTint="D9"/>
        </w:rPr>
        <w:t xml:space="preserve">, </w:t>
      </w:r>
      <w:r w:rsidR="00B4515D" w:rsidRPr="00D15DEA">
        <w:rPr>
          <w:b/>
          <w:color w:val="262626" w:themeColor="text1" w:themeTint="D9"/>
        </w:rPr>
        <w:t>Т</w:t>
      </w:r>
      <w:r w:rsidRPr="00D15DEA">
        <w:rPr>
          <w:b/>
          <w:color w:val="262626" w:themeColor="text1" w:themeTint="D9"/>
        </w:rPr>
        <w:t>емно-серый</w:t>
      </w:r>
      <w:r w:rsidR="002D1E25">
        <w:rPr>
          <w:b/>
          <w:color w:val="262626" w:themeColor="text1" w:themeTint="D9"/>
        </w:rPr>
        <w:t xml:space="preserve"> отделка горошек</w:t>
      </w:r>
      <w:r w:rsidRPr="00D15DEA">
        <w:rPr>
          <w:b/>
          <w:color w:val="262626" w:themeColor="text1" w:themeTint="D9"/>
        </w:rPr>
        <w:t>.</w:t>
      </w:r>
    </w:p>
    <w:p w:rsidR="003D756C" w:rsidRPr="00D15DEA" w:rsidRDefault="0024295E" w:rsidP="003D756C">
      <w:pPr>
        <w:spacing w:after="0"/>
        <w:rPr>
          <w:b/>
          <w:color w:val="17365D" w:themeColor="text2" w:themeShade="BF"/>
        </w:rPr>
      </w:pPr>
      <w:r w:rsidRPr="00D15DEA">
        <w:rPr>
          <w:b/>
          <w:i/>
          <w:color w:val="17365D" w:themeColor="text2" w:themeShade="BF"/>
        </w:rPr>
        <w:t>Великолепное пальто, непременн</w:t>
      </w:r>
      <w:r w:rsidR="00685CC6" w:rsidRPr="00D15DEA">
        <w:rPr>
          <w:b/>
          <w:i/>
          <w:color w:val="17365D" w:themeColor="text2" w:themeShade="BF"/>
        </w:rPr>
        <w:t xml:space="preserve">о придется по душе утонченным леди. </w:t>
      </w:r>
      <w:r w:rsidR="002D58EE" w:rsidRPr="00D15DEA">
        <w:rPr>
          <w:b/>
          <w:i/>
          <w:color w:val="17365D" w:themeColor="text2" w:themeShade="BF"/>
        </w:rPr>
        <w:t>Квадратная пройма</w:t>
      </w:r>
      <w:r w:rsidR="003C2F50">
        <w:rPr>
          <w:b/>
          <w:i/>
          <w:color w:val="17365D" w:themeColor="text2" w:themeShade="BF"/>
        </w:rPr>
        <w:t xml:space="preserve"> идеально подходит для любой полнотной группы</w:t>
      </w:r>
      <w:r w:rsidR="003D756C" w:rsidRPr="00D15DEA">
        <w:rPr>
          <w:b/>
          <w:i/>
          <w:color w:val="17365D" w:themeColor="text2" w:themeShade="BF"/>
        </w:rPr>
        <w:t xml:space="preserve"> </w:t>
      </w:r>
      <w:r w:rsidR="002D58EE" w:rsidRPr="00D15DEA">
        <w:rPr>
          <w:b/>
          <w:i/>
          <w:color w:val="17365D" w:themeColor="text2" w:themeShade="BF"/>
        </w:rPr>
        <w:t xml:space="preserve"> и </w:t>
      </w:r>
      <w:r w:rsidR="003D756C" w:rsidRPr="00D15DEA">
        <w:rPr>
          <w:b/>
          <w:i/>
          <w:color w:val="17365D" w:themeColor="text2" w:themeShade="BF"/>
        </w:rPr>
        <w:t xml:space="preserve">три </w:t>
      </w:r>
      <w:r w:rsidR="00685CC6" w:rsidRPr="00D15DEA">
        <w:rPr>
          <w:b/>
          <w:i/>
          <w:color w:val="17365D" w:themeColor="text2" w:themeShade="BF"/>
        </w:rPr>
        <w:t xml:space="preserve">положения рукава </w:t>
      </w:r>
      <w:r w:rsidR="00F302EB" w:rsidRPr="00D15DEA">
        <w:rPr>
          <w:b/>
          <w:i/>
          <w:color w:val="17365D" w:themeColor="text2" w:themeShade="BF"/>
        </w:rPr>
        <w:t>делают модель функциональной,</w:t>
      </w:r>
      <w:r w:rsidR="003C2F50">
        <w:rPr>
          <w:b/>
          <w:i/>
          <w:color w:val="17365D" w:themeColor="text2" w:themeShade="BF"/>
        </w:rPr>
        <w:t xml:space="preserve"> </w:t>
      </w:r>
      <w:r w:rsidR="00F302EB" w:rsidRPr="00D15DEA">
        <w:rPr>
          <w:b/>
          <w:i/>
          <w:color w:val="17365D" w:themeColor="text2" w:themeShade="BF"/>
        </w:rPr>
        <w:t xml:space="preserve">а </w:t>
      </w:r>
      <w:r w:rsidR="003D756C" w:rsidRPr="00D15DEA">
        <w:rPr>
          <w:b/>
          <w:i/>
          <w:color w:val="17365D" w:themeColor="text2" w:themeShade="BF"/>
        </w:rPr>
        <w:t xml:space="preserve">утяжка </w:t>
      </w:r>
      <w:r w:rsidR="00685CC6" w:rsidRPr="00D15DEA">
        <w:rPr>
          <w:b/>
          <w:i/>
          <w:color w:val="17365D" w:themeColor="text2" w:themeShade="BF"/>
        </w:rPr>
        <w:t xml:space="preserve">по </w:t>
      </w:r>
      <w:r w:rsidR="003D756C" w:rsidRPr="00D15DEA">
        <w:rPr>
          <w:b/>
          <w:i/>
          <w:color w:val="17365D" w:themeColor="text2" w:themeShade="BF"/>
        </w:rPr>
        <w:t>талии</w:t>
      </w:r>
      <w:r w:rsidR="00685CC6" w:rsidRPr="00D15DEA">
        <w:rPr>
          <w:b/>
          <w:i/>
          <w:color w:val="17365D" w:themeColor="text2" w:themeShade="BF"/>
        </w:rPr>
        <w:t xml:space="preserve"> </w:t>
      </w:r>
      <w:r w:rsidR="00F302EB" w:rsidRPr="00D15DEA">
        <w:rPr>
          <w:b/>
          <w:i/>
          <w:color w:val="17365D" w:themeColor="text2" w:themeShade="BF"/>
        </w:rPr>
        <w:t xml:space="preserve">выгодно подчеркнет Вашу фигуру. Прекрасный вариант на </w:t>
      </w:r>
      <w:r w:rsidR="003C2F50">
        <w:rPr>
          <w:b/>
          <w:i/>
          <w:color w:val="17365D" w:themeColor="text2" w:themeShade="BF"/>
        </w:rPr>
        <w:t xml:space="preserve">Европейскую зиму и </w:t>
      </w:r>
      <w:r w:rsidR="00F302EB" w:rsidRPr="00D15DEA">
        <w:rPr>
          <w:b/>
          <w:i/>
          <w:color w:val="17365D" w:themeColor="text2" w:themeShade="BF"/>
        </w:rPr>
        <w:t>холодную погоду</w:t>
      </w:r>
      <w:r w:rsidR="00F302EB" w:rsidRPr="00D15DEA">
        <w:rPr>
          <w:b/>
          <w:color w:val="17365D" w:themeColor="text2" w:themeShade="BF"/>
        </w:rPr>
        <w:t>.</w:t>
      </w:r>
    </w:p>
    <w:p w:rsidR="003D756C" w:rsidRDefault="003D756C" w:rsidP="003D756C">
      <w:pPr>
        <w:spacing w:after="0"/>
        <w:rPr>
          <w:b/>
          <w:color w:val="C00000"/>
        </w:rPr>
      </w:pPr>
      <w:r w:rsidRPr="00D15DEA">
        <w:rPr>
          <w:b/>
          <w:color w:val="262626" w:themeColor="text1" w:themeTint="D9"/>
        </w:rPr>
        <w:t>Размеры : 42-54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</w:t>
      </w:r>
      <w:r w:rsidRPr="006F3473">
        <w:rPr>
          <w:b/>
          <w:color w:val="404040" w:themeColor="text1" w:themeTint="BF"/>
        </w:rPr>
        <w:t xml:space="preserve"> </w:t>
      </w:r>
      <w:r w:rsidR="001D19B9">
        <w:rPr>
          <w:b/>
          <w:color w:val="C00000"/>
        </w:rPr>
        <w:t>Цена: 414</w:t>
      </w:r>
      <w:r w:rsidRPr="006F3473">
        <w:rPr>
          <w:b/>
          <w:color w:val="C00000"/>
        </w:rPr>
        <w:t>0рублей</w:t>
      </w: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756C" w:rsidRDefault="003D756C" w:rsidP="003D756C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1B36" w:rsidRPr="002E4D06" w:rsidRDefault="003D756C" w:rsidP="003D756C">
      <w:pPr>
        <w:spacing w:after="0"/>
        <w:rPr>
          <w:b/>
          <w:color w:val="C00000"/>
        </w:rPr>
      </w:pPr>
      <w:r w:rsidRPr="003D756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b/>
          <w:noProof/>
          <w:color w:val="C00000"/>
        </w:rPr>
        <w:t xml:space="preserve">  </w:t>
      </w:r>
      <w:r>
        <w:rPr>
          <w:noProof/>
        </w:rPr>
        <w:t xml:space="preserve">  </w:t>
      </w:r>
    </w:p>
    <w:p w:rsidR="00B4515D" w:rsidRDefault="004E434B" w:rsidP="0090665F">
      <w:pPr>
        <w:pStyle w:val="1"/>
        <w:jc w:val="both"/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9535</wp:posOffset>
            </wp:positionV>
            <wp:extent cx="2454910" cy="4036695"/>
            <wp:effectExtent l="19050" t="0" r="2540" b="0"/>
            <wp:wrapNone/>
            <wp:docPr id="43" name="Рисунок 15" descr="C:\Users\irina\Desktop\Фото Весна 2013\фото чистые маленкие print_jpg\07danaya\DSC_89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na\Desktop\Фото Весна 2013\фото чистые маленкие print_jpg\07danaya\DSC_8907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713" t="8883" r="25396" b="3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663291</wp:posOffset>
            </wp:positionH>
            <wp:positionV relativeFrom="paragraph">
              <wp:posOffset>89727</wp:posOffset>
            </wp:positionV>
            <wp:extent cx="2216240" cy="4071668"/>
            <wp:effectExtent l="19050" t="0" r="0" b="0"/>
            <wp:wrapNone/>
            <wp:docPr id="36" name="Рисунок 13" descr="C:\Users\irina\Desktop\Фото Весна 2013\фото чистые маленкие print_jpg\07danaya\DSC_889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Desktop\Фото Весна 2013\фото чистые маленкие print_jpg\07danaya\DSC_8897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1419" t="5330" r="29451" b="3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9" cy="4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67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006590</wp:posOffset>
            </wp:positionH>
            <wp:positionV relativeFrom="paragraph">
              <wp:posOffset>89535</wp:posOffset>
            </wp:positionV>
            <wp:extent cx="2706370" cy="4079875"/>
            <wp:effectExtent l="19050" t="0" r="0" b="0"/>
            <wp:wrapNone/>
            <wp:docPr id="49" name="Рисунок 19" descr="C:\Users\irina\Desktop\Фото Весна 2013\фото чистые маленкие print_jpg\07danaya\DSC_89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na\Desktop\Фото Весна 2013\фото чистые маленкие print_jpg\07danaya\DSC_8933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67"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89535</wp:posOffset>
            </wp:positionV>
            <wp:extent cx="2120265" cy="4079875"/>
            <wp:effectExtent l="19050" t="0" r="0" b="0"/>
            <wp:wrapNone/>
            <wp:docPr id="41" name="Рисунок 22" descr="IMG_9347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9347+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223" w:rsidRDefault="00632223" w:rsidP="006F3473">
      <w:pPr>
        <w:spacing w:after="0"/>
        <w:rPr>
          <w:b/>
          <w:color w:val="C00000"/>
        </w:rPr>
      </w:pPr>
    </w:p>
    <w:p w:rsidR="00B4515D" w:rsidRDefault="007F62D3" w:rsidP="00871444">
      <w:pPr>
        <w:pStyle w:val="1"/>
        <w:jc w:val="both"/>
        <w:rPr>
          <w:color w:val="404040" w:themeColor="text1" w:themeTint="BF"/>
        </w:rPr>
      </w:pPr>
      <w:r w:rsidRPr="007F62D3">
        <w:rPr>
          <w:b w:val="0"/>
          <w:noProof/>
          <w:color w:val="404040" w:themeColor="text1" w:themeTint="BF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03.15pt;margin-top:-2.5pt;width:200.95pt;height:24.05pt;z-index:251704320;mso-width-relative:margin;mso-height-relative:margin" stroked="f">
            <v:textbox style="mso-next-textbox:#_x0000_s1042">
              <w:txbxContent>
                <w:p w:rsidR="00800204" w:rsidRPr="00933ECC" w:rsidRDefault="00800204" w:rsidP="0090665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90665F" w:rsidRPr="0090665F">
        <w:rPr>
          <w:color w:val="404040" w:themeColor="text1" w:themeTint="BF"/>
        </w:rPr>
        <w:t xml:space="preserve">      </w:t>
      </w:r>
    </w:p>
    <w:p w:rsidR="00871444" w:rsidRDefault="0090665F" w:rsidP="00871444">
      <w:pPr>
        <w:pStyle w:val="1"/>
        <w:jc w:val="both"/>
        <w:rPr>
          <w:color w:val="404040" w:themeColor="text1" w:themeTint="BF"/>
        </w:rPr>
      </w:pPr>
      <w:r w:rsidRPr="0090665F">
        <w:rPr>
          <w:color w:val="404040" w:themeColor="text1" w:themeTint="BF"/>
        </w:rPr>
        <w:t xml:space="preserve">    </w:t>
      </w:r>
    </w:p>
    <w:p w:rsidR="00871444" w:rsidRDefault="00871444" w:rsidP="00871444">
      <w:pPr>
        <w:pStyle w:val="1"/>
        <w:jc w:val="both"/>
        <w:rPr>
          <w:color w:val="404040" w:themeColor="text1" w:themeTint="BF"/>
        </w:rPr>
      </w:pPr>
    </w:p>
    <w:p w:rsidR="00871444" w:rsidRDefault="00871444" w:rsidP="00871444">
      <w:pPr>
        <w:pStyle w:val="1"/>
        <w:jc w:val="both"/>
        <w:rPr>
          <w:color w:val="404040" w:themeColor="text1" w:themeTint="BF"/>
        </w:rPr>
      </w:pPr>
    </w:p>
    <w:p w:rsidR="00206173" w:rsidRDefault="00206173" w:rsidP="00206173"/>
    <w:p w:rsidR="00206173" w:rsidRDefault="00206173" w:rsidP="00206173"/>
    <w:p w:rsidR="00206173" w:rsidRPr="00206173" w:rsidRDefault="00206173" w:rsidP="00206173"/>
    <w:p w:rsidR="00871444" w:rsidRDefault="00871444" w:rsidP="00871444">
      <w:pPr>
        <w:pStyle w:val="1"/>
        <w:jc w:val="both"/>
        <w:rPr>
          <w:color w:val="404040" w:themeColor="text1" w:themeTint="BF"/>
        </w:rPr>
      </w:pPr>
    </w:p>
    <w:p w:rsidR="0031526C" w:rsidRDefault="0031526C" w:rsidP="00FD38A9">
      <w:pPr>
        <w:spacing w:after="0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</w:p>
    <w:p w:rsidR="00871444" w:rsidRPr="00040705" w:rsidRDefault="00E76009" w:rsidP="00FD38A9">
      <w:pPr>
        <w:spacing w:after="0"/>
        <w:rPr>
          <w:b/>
          <w:i/>
          <w:color w:val="262626" w:themeColor="text1" w:themeTint="D9"/>
        </w:rPr>
      </w:pPr>
      <w:r w:rsidRPr="00040705">
        <w:rPr>
          <w:b/>
          <w:color w:val="C00000"/>
          <w:sz w:val="40"/>
          <w:szCs w:val="40"/>
        </w:rPr>
        <w:t>ДАНАЯ</w:t>
      </w:r>
      <w:r w:rsidR="00871444" w:rsidRPr="00040705">
        <w:rPr>
          <w:b/>
          <w:color w:val="C00000"/>
          <w:sz w:val="40"/>
          <w:szCs w:val="40"/>
        </w:rPr>
        <w:t xml:space="preserve"> </w:t>
      </w:r>
      <w:r w:rsidR="00871444" w:rsidRPr="006F3473">
        <w:rPr>
          <w:b/>
          <w:color w:val="404040" w:themeColor="text1" w:themeTint="BF"/>
        </w:rPr>
        <w:t xml:space="preserve">   </w:t>
      </w:r>
      <w:r w:rsidR="00871444" w:rsidRPr="00040705">
        <w:rPr>
          <w:b/>
          <w:i/>
          <w:color w:val="262626" w:themeColor="text1" w:themeTint="D9"/>
        </w:rPr>
        <w:t>демисезонное пальто</w:t>
      </w:r>
    </w:p>
    <w:p w:rsidR="00DE19C8" w:rsidRPr="00040705" w:rsidRDefault="00871444" w:rsidP="0031526C">
      <w:pPr>
        <w:spacing w:after="0"/>
        <w:rPr>
          <w:b/>
          <w:color w:val="262626" w:themeColor="text1" w:themeTint="D9"/>
        </w:rPr>
      </w:pPr>
      <w:r w:rsidRPr="00040705">
        <w:rPr>
          <w:b/>
          <w:color w:val="262626" w:themeColor="text1" w:themeTint="D9"/>
        </w:rPr>
        <w:t xml:space="preserve">Утеплитель  </w:t>
      </w:r>
      <w:r w:rsidR="00E76009" w:rsidRPr="00040705">
        <w:rPr>
          <w:b/>
          <w:color w:val="262626" w:themeColor="text1" w:themeTint="D9"/>
        </w:rPr>
        <w:t>«</w:t>
      </w:r>
      <w:r w:rsidRPr="00040705">
        <w:rPr>
          <w:b/>
          <w:color w:val="262626" w:themeColor="text1" w:themeTint="D9"/>
        </w:rPr>
        <w:t>Вальтерм</w:t>
      </w:r>
      <w:r w:rsidR="00E76009" w:rsidRPr="00040705">
        <w:rPr>
          <w:b/>
          <w:color w:val="262626" w:themeColor="text1" w:themeTint="D9"/>
        </w:rPr>
        <w:t>»</w:t>
      </w:r>
      <w:r w:rsidRPr="00040705">
        <w:rPr>
          <w:b/>
          <w:color w:val="262626" w:themeColor="text1" w:themeTint="D9"/>
        </w:rPr>
        <w:t xml:space="preserve"> 100мг/м.(Италия) </w:t>
      </w:r>
      <w:r w:rsidR="00B4515D" w:rsidRPr="00040705">
        <w:rPr>
          <w:b/>
          <w:color w:val="262626" w:themeColor="text1" w:themeTint="D9"/>
        </w:rPr>
        <w:t xml:space="preserve">.  </w:t>
      </w:r>
    </w:p>
    <w:p w:rsidR="002E27D0" w:rsidRPr="00040705" w:rsidRDefault="00B4515D" w:rsidP="0031526C">
      <w:pPr>
        <w:spacing w:after="0"/>
        <w:rPr>
          <w:b/>
          <w:color w:val="262626" w:themeColor="text1" w:themeTint="D9"/>
        </w:rPr>
      </w:pPr>
      <w:r w:rsidRPr="00040705">
        <w:rPr>
          <w:b/>
          <w:color w:val="262626" w:themeColor="text1" w:themeTint="D9"/>
        </w:rPr>
        <w:t>Цвета</w:t>
      </w:r>
      <w:r w:rsidR="00152DB1">
        <w:rPr>
          <w:b/>
          <w:color w:val="262626" w:themeColor="text1" w:themeTint="D9"/>
        </w:rPr>
        <w:t>: Красный, Спелая вишня, Черный,Черный (лаке).</w:t>
      </w:r>
      <w:r w:rsidR="00871444" w:rsidRPr="00040705">
        <w:rPr>
          <w:b/>
          <w:color w:val="262626" w:themeColor="text1" w:themeTint="D9"/>
        </w:rPr>
        <w:t xml:space="preserve"> </w:t>
      </w:r>
    </w:p>
    <w:p w:rsidR="0031526C" w:rsidRPr="00040705" w:rsidRDefault="002E27D0" w:rsidP="0031526C">
      <w:pPr>
        <w:spacing w:after="0"/>
        <w:rPr>
          <w:b/>
          <w:i/>
          <w:color w:val="17365D" w:themeColor="text2" w:themeShade="BF"/>
        </w:rPr>
      </w:pPr>
      <w:r w:rsidRPr="00040705">
        <w:rPr>
          <w:b/>
          <w:i/>
          <w:color w:val="17365D" w:themeColor="text2" w:themeShade="BF"/>
        </w:rPr>
        <w:t xml:space="preserve">Модель  выполнена из </w:t>
      </w:r>
      <w:r w:rsidR="00341B04">
        <w:rPr>
          <w:b/>
          <w:i/>
          <w:color w:val="17365D" w:themeColor="text2" w:themeShade="BF"/>
        </w:rPr>
        <w:t xml:space="preserve">Французкой </w:t>
      </w:r>
      <w:r w:rsidRPr="00040705">
        <w:rPr>
          <w:b/>
          <w:i/>
          <w:color w:val="17365D" w:themeColor="text2" w:themeShade="BF"/>
        </w:rPr>
        <w:t xml:space="preserve"> плащевой ткани, украшена эффектными отстрочками </w:t>
      </w:r>
      <w:r w:rsidR="004624F7" w:rsidRPr="00040705">
        <w:rPr>
          <w:b/>
          <w:i/>
          <w:color w:val="17365D" w:themeColor="text2" w:themeShade="BF"/>
        </w:rPr>
        <w:t xml:space="preserve">и </w:t>
      </w:r>
      <w:r w:rsidRPr="00040705">
        <w:rPr>
          <w:b/>
          <w:i/>
          <w:color w:val="17365D" w:themeColor="text2" w:themeShade="BF"/>
        </w:rPr>
        <w:t>отделкой из</w:t>
      </w:r>
      <w:r w:rsidR="00FD38A9" w:rsidRPr="00040705">
        <w:rPr>
          <w:b/>
          <w:i/>
          <w:color w:val="17365D" w:themeColor="text2" w:themeShade="BF"/>
        </w:rPr>
        <w:t xml:space="preserve"> лаковой </w:t>
      </w:r>
      <w:r w:rsidR="002D1E25">
        <w:rPr>
          <w:b/>
          <w:i/>
          <w:color w:val="17365D" w:themeColor="text2" w:themeShade="BF"/>
        </w:rPr>
        <w:t>тесьмы</w:t>
      </w:r>
      <w:r w:rsidR="002B799C" w:rsidRPr="00040705">
        <w:rPr>
          <w:b/>
          <w:i/>
          <w:color w:val="17365D" w:themeColor="text2" w:themeShade="BF"/>
        </w:rPr>
        <w:t>.</w:t>
      </w:r>
      <w:r w:rsidR="002D1E25">
        <w:rPr>
          <w:b/>
          <w:i/>
          <w:color w:val="17365D" w:themeColor="text2" w:themeShade="BF"/>
        </w:rPr>
        <w:t xml:space="preserve"> </w:t>
      </w:r>
      <w:r w:rsidR="002B799C" w:rsidRPr="00040705">
        <w:rPr>
          <w:b/>
          <w:i/>
          <w:color w:val="17365D" w:themeColor="text2" w:themeShade="BF"/>
        </w:rPr>
        <w:t xml:space="preserve">Экстравагантное пальто </w:t>
      </w:r>
      <w:r w:rsidR="002D1E25">
        <w:rPr>
          <w:b/>
          <w:i/>
          <w:color w:val="17365D" w:themeColor="text2" w:themeShade="BF"/>
        </w:rPr>
        <w:t>для уверенных женщин</w:t>
      </w:r>
      <w:r w:rsidR="002B799C" w:rsidRPr="00040705">
        <w:rPr>
          <w:b/>
          <w:i/>
          <w:color w:val="17365D" w:themeColor="text2" w:themeShade="BF"/>
        </w:rPr>
        <w:t>.</w:t>
      </w:r>
      <w:r w:rsidR="002D1E25">
        <w:rPr>
          <w:b/>
          <w:i/>
          <w:color w:val="17365D" w:themeColor="text2" w:themeShade="BF"/>
        </w:rPr>
        <w:t xml:space="preserve"> </w:t>
      </w:r>
      <w:r w:rsidR="0031526C" w:rsidRPr="00040705">
        <w:rPr>
          <w:b/>
          <w:i/>
          <w:color w:val="17365D" w:themeColor="text2" w:themeShade="BF"/>
        </w:rPr>
        <w:t>Превосходная моде</w:t>
      </w:r>
      <w:r w:rsidR="00DC73A5" w:rsidRPr="00040705">
        <w:rPr>
          <w:b/>
          <w:i/>
          <w:color w:val="17365D" w:themeColor="text2" w:themeShade="BF"/>
        </w:rPr>
        <w:t>ль выделит Вас среди окружающих и станет незаменимой вещью в гардеробе.</w:t>
      </w:r>
    </w:p>
    <w:p w:rsidR="00871444" w:rsidRDefault="00871444" w:rsidP="00871444">
      <w:pPr>
        <w:spacing w:after="0"/>
        <w:rPr>
          <w:b/>
          <w:color w:val="C00000"/>
        </w:rPr>
      </w:pPr>
      <w:r w:rsidRPr="00040705">
        <w:rPr>
          <w:b/>
          <w:color w:val="262626" w:themeColor="text1" w:themeTint="D9"/>
        </w:rPr>
        <w:t xml:space="preserve">Размеры : </w:t>
      </w:r>
      <w:r w:rsidR="00E7417E">
        <w:rPr>
          <w:b/>
          <w:color w:val="262626" w:themeColor="text1" w:themeTint="D9"/>
        </w:rPr>
        <w:t>42</w:t>
      </w:r>
      <w:r w:rsidRPr="00040705">
        <w:rPr>
          <w:b/>
          <w:color w:val="262626" w:themeColor="text1" w:themeTint="D9"/>
        </w:rPr>
        <w:t xml:space="preserve">-54.                                       </w:t>
      </w:r>
      <w:r w:rsidR="00076CFD">
        <w:rPr>
          <w:b/>
          <w:color w:val="404040" w:themeColor="text1" w:themeTint="BF"/>
        </w:rPr>
        <w:t xml:space="preserve">         </w:t>
      </w:r>
      <w:r w:rsidR="001D19B9">
        <w:rPr>
          <w:b/>
          <w:color w:val="C00000"/>
        </w:rPr>
        <w:t>Цена: 402</w:t>
      </w:r>
      <w:r w:rsidRPr="006F3473">
        <w:rPr>
          <w:b/>
          <w:color w:val="C00000"/>
        </w:rPr>
        <w:t>0рублей</w:t>
      </w:r>
    </w:p>
    <w:p w:rsidR="002D1E25" w:rsidRDefault="002D1E25" w:rsidP="0047603F">
      <w:pPr>
        <w:spacing w:after="0"/>
        <w:rPr>
          <w:b/>
          <w:color w:val="C00000"/>
        </w:rPr>
      </w:pPr>
    </w:p>
    <w:p w:rsidR="002D1E25" w:rsidRDefault="002D1E25" w:rsidP="0047603F">
      <w:pPr>
        <w:spacing w:after="0"/>
        <w:rPr>
          <w:b/>
          <w:color w:val="C00000"/>
        </w:rPr>
      </w:pPr>
    </w:p>
    <w:p w:rsidR="00FD38A9" w:rsidRDefault="00580EDE" w:rsidP="00231256">
      <w:pPr>
        <w:rPr>
          <w:b/>
          <w:color w:val="C00000"/>
        </w:rPr>
      </w:pPr>
      <w:r>
        <w:rPr>
          <w:b/>
          <w:noProof/>
          <w:color w:val="404040" w:themeColor="text1" w:themeTint="BF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929120</wp:posOffset>
            </wp:positionH>
            <wp:positionV relativeFrom="paragraph">
              <wp:posOffset>30480</wp:posOffset>
            </wp:positionV>
            <wp:extent cx="2550160" cy="3821430"/>
            <wp:effectExtent l="19050" t="0" r="2540" b="0"/>
            <wp:wrapNone/>
            <wp:docPr id="80" name="Рисунок 11" descr="C:\Users\irina\Desktop\Фото Весна 2013 обработанные\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irina\Desktop\Фото Весна 2013 обработанные\DSC_07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404040" w:themeColor="text1" w:themeTint="BF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712287</wp:posOffset>
            </wp:positionH>
            <wp:positionV relativeFrom="paragraph">
              <wp:posOffset>29234</wp:posOffset>
            </wp:positionV>
            <wp:extent cx="2215191" cy="3821502"/>
            <wp:effectExtent l="19050" t="0" r="0" b="0"/>
            <wp:wrapNone/>
            <wp:docPr id="52" name="Рисунок 21" descr="C:\Users\irina\Desktop\Фото Весна 2013\фото чистые маленкие print_jpg\11zoi\DSC_90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na\Desktop\Фото Весна 2013\фото чистые маленкие print_jpg\11zoi\DSC_9039-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6498" t="16550" r="28154" b="2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1" cy="3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404040" w:themeColor="text1" w:themeTint="BF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799810</wp:posOffset>
            </wp:positionH>
            <wp:positionV relativeFrom="paragraph">
              <wp:posOffset>33606</wp:posOffset>
            </wp:positionV>
            <wp:extent cx="1914274" cy="3864634"/>
            <wp:effectExtent l="19050" t="0" r="0" b="0"/>
            <wp:wrapNone/>
            <wp:docPr id="14" name="Рисунок 1" descr="C:\Users\irina\Desktop\Фото Весна 2013\Для чистки и уменьшения измененные\Для рассылок\Зои кле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Весна 2013\Для чистки и уменьшения измененные\Для рассылок\Зои клеточк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74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735">
        <w:rPr>
          <w:b/>
          <w:noProof/>
          <w:color w:val="404040" w:themeColor="text1" w:themeTint="BF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9210</wp:posOffset>
            </wp:positionV>
            <wp:extent cx="2232025" cy="3864610"/>
            <wp:effectExtent l="19050" t="0" r="0" b="0"/>
            <wp:wrapNone/>
            <wp:docPr id="57" name="Рисунок 13" descr="C:\Users\irina\Desktop\Фото Весна 2013 обработанные\DSC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irina\Desktop\Фото Весна 2013 обработанные\DSC_07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3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8A9">
        <w:rPr>
          <w:b/>
          <w:color w:val="404040" w:themeColor="text1" w:themeTint="BF"/>
        </w:rPr>
        <w:t xml:space="preserve"> </w:t>
      </w:r>
      <w:r w:rsidR="00076CFD">
        <w:rPr>
          <w:b/>
          <w:color w:val="404040" w:themeColor="text1" w:themeTint="BF"/>
        </w:rPr>
        <w:t xml:space="preserve">                                                             </w:t>
      </w:r>
      <w:r w:rsidR="00FD38A9" w:rsidRPr="006F3473">
        <w:rPr>
          <w:b/>
          <w:color w:val="404040" w:themeColor="text1" w:themeTint="BF"/>
        </w:rPr>
        <w:t xml:space="preserve"> </w:t>
      </w:r>
    </w:p>
    <w:p w:rsidR="0090665F" w:rsidRDefault="0090665F" w:rsidP="0090665F">
      <w:pPr>
        <w:rPr>
          <w:b/>
        </w:rPr>
      </w:pPr>
    </w:p>
    <w:p w:rsidR="00F403B0" w:rsidRDefault="00F403B0">
      <w:pPr>
        <w:rPr>
          <w:b/>
        </w:rPr>
      </w:pPr>
    </w:p>
    <w:p w:rsidR="00D15F73" w:rsidRDefault="00D15F73" w:rsidP="00F403B0">
      <w:pPr>
        <w:spacing w:after="0"/>
        <w:rPr>
          <w:b/>
          <w:color w:val="C00000"/>
          <w:sz w:val="40"/>
          <w:szCs w:val="40"/>
        </w:rPr>
      </w:pPr>
    </w:p>
    <w:p w:rsidR="00D15F73" w:rsidRDefault="00D15F73" w:rsidP="00F403B0">
      <w:pPr>
        <w:spacing w:after="0"/>
        <w:rPr>
          <w:b/>
          <w:color w:val="C00000"/>
          <w:sz w:val="40"/>
          <w:szCs w:val="40"/>
        </w:rPr>
      </w:pPr>
    </w:p>
    <w:p w:rsidR="00D15F73" w:rsidRDefault="00D15F73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6E0C3A" w:rsidRDefault="006E0C3A" w:rsidP="00F403B0">
      <w:pPr>
        <w:spacing w:after="0"/>
        <w:rPr>
          <w:b/>
          <w:color w:val="C00000"/>
          <w:sz w:val="40"/>
          <w:szCs w:val="40"/>
        </w:rPr>
      </w:pPr>
    </w:p>
    <w:p w:rsidR="00F403B0" w:rsidRPr="00275AFC" w:rsidRDefault="00F403B0" w:rsidP="00F403B0">
      <w:pPr>
        <w:spacing w:after="0"/>
        <w:rPr>
          <w:b/>
          <w:i/>
        </w:rPr>
      </w:pPr>
      <w:r w:rsidRPr="00A1130A">
        <w:rPr>
          <w:b/>
          <w:color w:val="C00000"/>
          <w:sz w:val="40"/>
          <w:szCs w:val="40"/>
        </w:rPr>
        <w:t>ЗОИ</w:t>
      </w:r>
      <w:r w:rsidRPr="00A1130A">
        <w:rPr>
          <w:b/>
          <w:color w:val="C00000"/>
        </w:rPr>
        <w:t xml:space="preserve"> </w:t>
      </w:r>
      <w:r w:rsidRPr="00275AFC">
        <w:rPr>
          <w:b/>
        </w:rPr>
        <w:t xml:space="preserve">  </w:t>
      </w:r>
      <w:r w:rsidRPr="00275AFC">
        <w:rPr>
          <w:b/>
          <w:i/>
        </w:rPr>
        <w:t>демисезонное  полу-пальто</w:t>
      </w:r>
    </w:p>
    <w:p w:rsidR="00F403B0" w:rsidRPr="00275AFC" w:rsidRDefault="00F403B0" w:rsidP="00F403B0">
      <w:pPr>
        <w:spacing w:after="0"/>
        <w:rPr>
          <w:b/>
        </w:rPr>
      </w:pPr>
      <w:r w:rsidRPr="00275AFC">
        <w:rPr>
          <w:b/>
        </w:rPr>
        <w:t xml:space="preserve">Утеплитель  «Вальтерм» 60мг/м.(Италия). </w:t>
      </w:r>
    </w:p>
    <w:p w:rsidR="00F403B0" w:rsidRDefault="00F403B0" w:rsidP="00F403B0">
      <w:pPr>
        <w:spacing w:after="0"/>
        <w:rPr>
          <w:b/>
          <w:i/>
          <w:color w:val="404040" w:themeColor="text1" w:themeTint="BF"/>
        </w:rPr>
      </w:pPr>
      <w:r w:rsidRPr="00275AFC">
        <w:rPr>
          <w:b/>
        </w:rPr>
        <w:t>Цвета: Сетло-серый, Красный, Темно-серый в мелкую клетку</w:t>
      </w:r>
      <w:r>
        <w:rPr>
          <w:b/>
          <w:color w:val="404040" w:themeColor="text1" w:themeTint="BF"/>
        </w:rPr>
        <w:t>.</w:t>
      </w:r>
      <w:r w:rsidRPr="006F3473">
        <w:rPr>
          <w:b/>
          <w:color w:val="404040" w:themeColor="text1" w:themeTint="BF"/>
        </w:rPr>
        <w:t xml:space="preserve">  </w:t>
      </w:r>
    </w:p>
    <w:p w:rsidR="00F403B0" w:rsidRDefault="00F403B0" w:rsidP="00F403B0">
      <w:pPr>
        <w:spacing w:after="0"/>
        <w:rPr>
          <w:b/>
          <w:i/>
          <w:color w:val="17365D" w:themeColor="text2" w:themeShade="BF"/>
        </w:rPr>
      </w:pPr>
      <w:r w:rsidRPr="00A1130A">
        <w:rPr>
          <w:b/>
          <w:i/>
          <w:color w:val="17365D" w:themeColor="text2" w:themeShade="BF"/>
        </w:rPr>
        <w:t xml:space="preserve">Модель выполнена из непромокаемой плащевой  ткани </w:t>
      </w:r>
      <w:r w:rsidRPr="004B3AA9">
        <w:rPr>
          <w:rFonts w:asciiTheme="minorHAnsi" w:hAnsiTheme="minorHAnsi" w:cstheme="minorHAnsi"/>
          <w:b/>
          <w:i/>
          <w:color w:val="17365D" w:themeColor="text2" w:themeShade="BF"/>
          <w:shd w:val="clear" w:color="auto" w:fill="FFFFFF"/>
        </w:rPr>
        <w:t>Bonding.</w:t>
      </w:r>
      <w:r>
        <w:rPr>
          <w:rFonts w:asciiTheme="minorHAnsi" w:hAnsiTheme="minorHAnsi" w:cstheme="minorHAnsi"/>
          <w:b/>
          <w:i/>
          <w:color w:val="17365D" w:themeColor="text2" w:themeShade="BF"/>
          <w:shd w:val="clear" w:color="auto" w:fill="FFFFFF"/>
        </w:rPr>
        <w:t xml:space="preserve"> </w:t>
      </w:r>
      <w:r w:rsidRPr="004B3AA9">
        <w:rPr>
          <w:rFonts w:asciiTheme="minorHAnsi" w:hAnsiTheme="minorHAnsi" w:cstheme="minorHAnsi"/>
          <w:b/>
          <w:i/>
          <w:color w:val="17365D" w:themeColor="text2" w:themeShade="BF"/>
          <w:shd w:val="clear" w:color="auto" w:fill="FFFFFF"/>
        </w:rPr>
        <w:t>Она</w:t>
      </w:r>
      <w:r w:rsidRPr="00A1130A">
        <w:rPr>
          <w:b/>
          <w:i/>
          <w:color w:val="17365D" w:themeColor="text2" w:themeShade="BF"/>
        </w:rPr>
        <w:t xml:space="preserve"> надежно защитит от непогоды. Отстегивающийся капюшон,</w:t>
      </w:r>
      <w:r>
        <w:rPr>
          <w:b/>
          <w:i/>
          <w:color w:val="17365D" w:themeColor="text2" w:themeShade="BF"/>
        </w:rPr>
        <w:t xml:space="preserve"> </w:t>
      </w:r>
      <w:r w:rsidRPr="00A1130A">
        <w:rPr>
          <w:b/>
          <w:i/>
          <w:color w:val="17365D" w:themeColor="text2" w:themeShade="BF"/>
        </w:rPr>
        <w:t>воротник «стойка» и центральная застежка на молнию</w:t>
      </w:r>
      <w:r>
        <w:rPr>
          <w:b/>
          <w:i/>
          <w:color w:val="17365D" w:themeColor="text2" w:themeShade="BF"/>
        </w:rPr>
        <w:t xml:space="preserve"> с узкой планкой.</w:t>
      </w:r>
      <w:r w:rsidRPr="00A1130A">
        <w:rPr>
          <w:b/>
          <w:i/>
          <w:color w:val="17365D" w:themeColor="text2" w:themeShade="BF"/>
        </w:rPr>
        <w:t xml:space="preserve"> Приталенный силуэт </w:t>
      </w:r>
      <w:r>
        <w:rPr>
          <w:b/>
          <w:i/>
          <w:color w:val="17365D" w:themeColor="text2" w:themeShade="BF"/>
        </w:rPr>
        <w:t>регулируется при помощи пряжки. Оригинальный крой</w:t>
      </w:r>
      <w:r w:rsidRPr="00A1130A">
        <w:rPr>
          <w:b/>
          <w:i/>
          <w:color w:val="17365D" w:themeColor="text2" w:themeShade="BF"/>
        </w:rPr>
        <w:t xml:space="preserve"> подчеркнет все изгибы тела.</w:t>
      </w:r>
    </w:p>
    <w:p w:rsidR="00F403B0" w:rsidRPr="00A1130A" w:rsidRDefault="00F403B0" w:rsidP="00F403B0">
      <w:pPr>
        <w:spacing w:after="0"/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>Модель кажется простой, но при этом она лаконично и достойно выглядит.</w:t>
      </w:r>
    </w:p>
    <w:p w:rsidR="00F403B0" w:rsidRDefault="00F403B0" w:rsidP="00F403B0">
      <w:pPr>
        <w:spacing w:after="0"/>
        <w:rPr>
          <w:b/>
          <w:color w:val="C00000"/>
        </w:rPr>
      </w:pPr>
      <w:r w:rsidRPr="00275AFC">
        <w:rPr>
          <w:b/>
        </w:rPr>
        <w:t xml:space="preserve"> Размеры : 42-54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 w:rsidR="001D19B9">
        <w:rPr>
          <w:b/>
          <w:color w:val="C00000"/>
        </w:rPr>
        <w:t>342</w:t>
      </w:r>
      <w:r w:rsidRPr="006F3473">
        <w:rPr>
          <w:b/>
          <w:color w:val="C00000"/>
        </w:rPr>
        <w:t>0рублей</w:t>
      </w:r>
    </w:p>
    <w:p w:rsidR="008E70ED" w:rsidRDefault="008E70ED" w:rsidP="00F403B0">
      <w:pPr>
        <w:rPr>
          <w:b/>
        </w:rPr>
      </w:pPr>
    </w:p>
    <w:p w:rsidR="00F403B0" w:rsidRDefault="008B3831" w:rsidP="00F403B0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118225</wp:posOffset>
            </wp:positionH>
            <wp:positionV relativeFrom="paragraph">
              <wp:posOffset>233045</wp:posOffset>
            </wp:positionV>
            <wp:extent cx="1930400" cy="3303905"/>
            <wp:effectExtent l="19050" t="0" r="0" b="0"/>
            <wp:wrapNone/>
            <wp:docPr id="86" name="Рисунок 31" descr="C:\Users\irina\Desktop\Фото Весна 2013\фото чистые маленкие print_jpg\12fortuna\DSC_98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ina\Desktop\Фото Весна 2013\фото чистые маленкие print_jpg\12fortuna\DSC_9821-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143" r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33045</wp:posOffset>
            </wp:positionV>
            <wp:extent cx="2042160" cy="3295015"/>
            <wp:effectExtent l="19050" t="0" r="0" b="0"/>
            <wp:wrapNone/>
            <wp:docPr id="84" name="Рисунок 29" descr="C:\Users\irina\Desktop\Фото Весна 2013\фото чистые маленкие print_jpg\12fortuna\DSC_98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rina\Desktop\Фото Весна 2013\фото чистые маленкие print_jpg\12fortuna\DSC_9819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526" t="6969" r="7519" b="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AA0">
        <w:rPr>
          <w:b/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224790</wp:posOffset>
            </wp:positionV>
            <wp:extent cx="2104390" cy="3303905"/>
            <wp:effectExtent l="19050" t="0" r="0" b="0"/>
            <wp:wrapNone/>
            <wp:docPr id="83" name="Рисунок 28" descr="C:\Users\irina\Desktop\Фото Весна 2013\фото чистые маленкие print_jpg\12fortuna\DSC_98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ina\Desktop\Фото Весна 2013\фото чистые маленкие print_jpg\12fortuna\DSC_9805-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7161" t="6022" r="27161" b="4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0ED">
        <w:rPr>
          <w:b/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13191</wp:posOffset>
            </wp:positionH>
            <wp:positionV relativeFrom="paragraph">
              <wp:posOffset>224814</wp:posOffset>
            </wp:positionV>
            <wp:extent cx="1967265" cy="3269411"/>
            <wp:effectExtent l="19050" t="0" r="0" b="0"/>
            <wp:wrapNone/>
            <wp:docPr id="61" name="Рисунок 17" descr="C:\Users\irina\Desktop\Фото Весна 2013\Для чистки и уменьшения измененные\Для рассылок\Фортуна крас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na\Desktop\Фото Весна 2013\Для чистки и уменьшения измененные\Для рассылок\Фортуна красна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64" cy="32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E2" w:rsidRDefault="002459E2">
      <w:pPr>
        <w:rPr>
          <w:b/>
          <w:noProof/>
        </w:rPr>
      </w:pPr>
    </w:p>
    <w:p w:rsidR="00F403B0" w:rsidRDefault="00F403B0">
      <w:pPr>
        <w:rPr>
          <w:b/>
        </w:rPr>
      </w:pPr>
    </w:p>
    <w:p w:rsidR="00F403B0" w:rsidRDefault="00F403B0">
      <w:pPr>
        <w:rPr>
          <w:b/>
        </w:rPr>
      </w:pPr>
    </w:p>
    <w:p w:rsidR="00F403B0" w:rsidRDefault="00F403B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1A56D0" w:rsidRDefault="001A56D0">
      <w:pPr>
        <w:rPr>
          <w:b/>
        </w:rPr>
      </w:pPr>
    </w:p>
    <w:p w:rsidR="008D4602" w:rsidRPr="004B3AA9" w:rsidRDefault="008D4602" w:rsidP="008D4602">
      <w:pPr>
        <w:spacing w:after="0"/>
        <w:rPr>
          <w:b/>
          <w:i/>
          <w:color w:val="262626" w:themeColor="text1" w:themeTint="D9"/>
        </w:rPr>
      </w:pPr>
      <w:r w:rsidRPr="004B3AA9">
        <w:rPr>
          <w:b/>
          <w:color w:val="C00000"/>
          <w:sz w:val="40"/>
          <w:szCs w:val="40"/>
        </w:rPr>
        <w:t>ФОРТУНА</w:t>
      </w:r>
      <w:r w:rsidRPr="00275AFC">
        <w:rPr>
          <w:b/>
        </w:rPr>
        <w:t xml:space="preserve">   </w:t>
      </w:r>
      <w:r w:rsidRPr="004B3AA9">
        <w:rPr>
          <w:b/>
          <w:i/>
          <w:color w:val="262626" w:themeColor="text1" w:themeTint="D9"/>
        </w:rPr>
        <w:t>демисезонная  куртка</w:t>
      </w:r>
    </w:p>
    <w:p w:rsidR="008D4602" w:rsidRPr="004B3AA9" w:rsidRDefault="008D4602" w:rsidP="008D4602">
      <w:pPr>
        <w:spacing w:after="0"/>
        <w:rPr>
          <w:b/>
          <w:color w:val="262626" w:themeColor="text1" w:themeTint="D9"/>
        </w:rPr>
      </w:pPr>
      <w:r w:rsidRPr="004B3AA9">
        <w:rPr>
          <w:b/>
          <w:color w:val="262626" w:themeColor="text1" w:themeTint="D9"/>
        </w:rPr>
        <w:t xml:space="preserve">Утеплитель  «Вальтерм» 60мг/м.(Италия). Цвета: Светло-серый , Красный, Горький шоколад.  </w:t>
      </w:r>
    </w:p>
    <w:p w:rsidR="008D4602" w:rsidRPr="004B3AA9" w:rsidRDefault="008D4602" w:rsidP="008D4602">
      <w:pPr>
        <w:spacing w:after="0"/>
        <w:rPr>
          <w:b/>
          <w:i/>
          <w:color w:val="17365D" w:themeColor="text2" w:themeShade="BF"/>
        </w:rPr>
      </w:pPr>
      <w:r w:rsidRPr="004B3AA9">
        <w:rPr>
          <w:b/>
          <w:i/>
          <w:color w:val="17365D" w:themeColor="text2" w:themeShade="BF"/>
        </w:rPr>
        <w:t xml:space="preserve">Замечательная куртка выполнена из плащевой ткани </w:t>
      </w:r>
      <w:r w:rsidRPr="004B3AA9">
        <w:rPr>
          <w:rFonts w:asciiTheme="minorHAnsi" w:hAnsiTheme="minorHAnsi" w:cstheme="minorHAnsi"/>
          <w:b/>
          <w:i/>
          <w:color w:val="17365D" w:themeColor="text2" w:themeShade="BF"/>
          <w:shd w:val="clear" w:color="auto" w:fill="FFFFFF"/>
        </w:rPr>
        <w:t>Bonding</w:t>
      </w:r>
      <w:r w:rsidRPr="004B3AA9">
        <w:rPr>
          <w:b/>
          <w:i/>
          <w:color w:val="17365D" w:themeColor="text2" w:themeShade="BF"/>
        </w:rPr>
        <w:t xml:space="preserve">. Модель с удобной застежкой на молнию  и </w:t>
      </w:r>
      <w:r>
        <w:rPr>
          <w:b/>
          <w:i/>
          <w:color w:val="17365D" w:themeColor="text2" w:themeShade="BF"/>
        </w:rPr>
        <w:t>ассиметричными полочками. К</w:t>
      </w:r>
      <w:r w:rsidRPr="004B3AA9">
        <w:rPr>
          <w:b/>
          <w:i/>
          <w:color w:val="17365D" w:themeColor="text2" w:themeShade="BF"/>
        </w:rPr>
        <w:t>апюшон и низ рукава оформлен</w:t>
      </w:r>
      <w:r>
        <w:rPr>
          <w:b/>
          <w:i/>
          <w:color w:val="17365D" w:themeColor="text2" w:themeShade="BF"/>
        </w:rPr>
        <w:t xml:space="preserve"> вязанным</w:t>
      </w:r>
      <w:r w:rsidRPr="004B3AA9">
        <w:rPr>
          <w:b/>
          <w:i/>
          <w:color w:val="17365D" w:themeColor="text2" w:themeShade="BF"/>
        </w:rPr>
        <w:t xml:space="preserve"> трикотажем</w:t>
      </w:r>
      <w:r>
        <w:rPr>
          <w:b/>
          <w:i/>
          <w:color w:val="17365D" w:themeColor="text2" w:themeShade="BF"/>
        </w:rPr>
        <w:t>. Кнопки разного диаметра подчеркивают необычный дизайн куртки. Имеется удобный внутренний карман на молнии.</w:t>
      </w:r>
      <w:r w:rsidRPr="004B3AA9">
        <w:rPr>
          <w:b/>
          <w:i/>
          <w:color w:val="17365D" w:themeColor="text2" w:themeShade="BF"/>
        </w:rPr>
        <w:t xml:space="preserve"> </w:t>
      </w:r>
    </w:p>
    <w:p w:rsidR="008D4602" w:rsidRPr="006D3706" w:rsidRDefault="008D4602" w:rsidP="008D4602">
      <w:pPr>
        <w:spacing w:after="0"/>
        <w:rPr>
          <w:b/>
          <w:color w:val="C00000"/>
        </w:rPr>
      </w:pPr>
      <w:r w:rsidRPr="004B3AA9">
        <w:rPr>
          <w:b/>
          <w:color w:val="262626" w:themeColor="text1" w:themeTint="D9"/>
        </w:rPr>
        <w:t xml:space="preserve"> Размеры : 42-54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 w:rsidR="001D19B9">
        <w:rPr>
          <w:b/>
          <w:color w:val="C00000"/>
        </w:rPr>
        <w:t>30</w:t>
      </w:r>
      <w:r>
        <w:rPr>
          <w:b/>
          <w:color w:val="C00000"/>
        </w:rPr>
        <w:t>0</w:t>
      </w:r>
      <w:r w:rsidRPr="006F3473">
        <w:rPr>
          <w:b/>
          <w:color w:val="C00000"/>
        </w:rPr>
        <w:t>0рублей</w:t>
      </w:r>
      <w:r>
        <w:rPr>
          <w:b/>
        </w:rPr>
        <w:br w:type="page"/>
      </w:r>
    </w:p>
    <w:p w:rsidR="00F403B0" w:rsidRDefault="00980760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801676</wp:posOffset>
            </wp:positionH>
            <wp:positionV relativeFrom="paragraph">
              <wp:posOffset>181682</wp:posOffset>
            </wp:positionV>
            <wp:extent cx="2249697" cy="3339744"/>
            <wp:effectExtent l="19050" t="0" r="0" b="0"/>
            <wp:wrapNone/>
            <wp:docPr id="90" name="Рисунок 35" descr="C:\Users\irina\Desktop\Фото Весна 2013\фото чистые маленкие print_jpg\10bushe\DSC_967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rina\Desktop\Фото Весна 2013\фото чистые маленкие print_jpg\10bushe\DSC_9676-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7656" t="10013" r="28913" b="4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42" cy="33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567434</wp:posOffset>
            </wp:positionH>
            <wp:positionV relativeFrom="paragraph">
              <wp:posOffset>181682</wp:posOffset>
            </wp:positionV>
            <wp:extent cx="2232445" cy="3339409"/>
            <wp:effectExtent l="19050" t="0" r="0" b="0"/>
            <wp:wrapNone/>
            <wp:docPr id="99" name="Рисунок 38" descr="C:\Users\irina\Desktop\Фото Весна 2013\фото чистые маленкие print_jpg\10bushe\DSC_97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ina\Desktop\Фото Весна 2013\фото чистые маленкие print_jpg\10bushe\DSC_9704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9033" t="6434" r="25404" b="4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00" cy="333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291811</wp:posOffset>
            </wp:positionH>
            <wp:positionV relativeFrom="paragraph">
              <wp:posOffset>182565</wp:posOffset>
            </wp:positionV>
            <wp:extent cx="2279123" cy="3312543"/>
            <wp:effectExtent l="19050" t="0" r="6877" b="0"/>
            <wp:wrapNone/>
            <wp:docPr id="103" name="Рисунок 39" descr="C:\Users\irina\Desktop\Фото Весна 2013\фото чистые маленкие print_jpg\10bushe\DSC_97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rina\Desktop\Фото Весна 2013\фото чистые маленкие print_jpg\10bushe\DSC_9722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210" t="10985" r="27940" b="4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23" cy="331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42587</wp:posOffset>
            </wp:positionH>
            <wp:positionV relativeFrom="paragraph">
              <wp:posOffset>181681</wp:posOffset>
            </wp:positionV>
            <wp:extent cx="2433128" cy="3312544"/>
            <wp:effectExtent l="19050" t="0" r="5272" b="0"/>
            <wp:wrapNone/>
            <wp:docPr id="104" name="Рисунок 40" descr="C:\Users\irina\Desktop\Фото Весна 2013\фото чистые маленкие print_jpg\10bushe\DSC_966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rina\Desktop\Фото Весна 2013\фото чистые маленкие print_jpg\10bushe\DSC_9665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9957" t="12126" r="23444" b="4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28" cy="33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885E49" w:rsidRDefault="00885E49">
      <w:pPr>
        <w:rPr>
          <w:b/>
        </w:rPr>
      </w:pPr>
    </w:p>
    <w:p w:rsidR="00980760" w:rsidRDefault="00980760" w:rsidP="00885E49">
      <w:pPr>
        <w:spacing w:after="0"/>
        <w:rPr>
          <w:b/>
          <w:color w:val="C00000"/>
          <w:sz w:val="40"/>
          <w:szCs w:val="40"/>
        </w:rPr>
      </w:pPr>
    </w:p>
    <w:p w:rsidR="00980760" w:rsidRDefault="00980760" w:rsidP="00885E49">
      <w:pPr>
        <w:spacing w:after="0"/>
        <w:rPr>
          <w:b/>
          <w:color w:val="C00000"/>
          <w:sz w:val="40"/>
          <w:szCs w:val="40"/>
        </w:rPr>
      </w:pPr>
    </w:p>
    <w:p w:rsidR="00980760" w:rsidRDefault="00980760" w:rsidP="00885E49">
      <w:pPr>
        <w:spacing w:after="0"/>
        <w:rPr>
          <w:b/>
          <w:color w:val="C00000"/>
          <w:sz w:val="40"/>
          <w:szCs w:val="40"/>
        </w:rPr>
      </w:pPr>
    </w:p>
    <w:p w:rsidR="00980760" w:rsidRDefault="00980760" w:rsidP="00885E49">
      <w:pPr>
        <w:spacing w:after="0"/>
        <w:rPr>
          <w:b/>
          <w:color w:val="C00000"/>
          <w:sz w:val="40"/>
          <w:szCs w:val="40"/>
        </w:rPr>
      </w:pPr>
    </w:p>
    <w:p w:rsidR="00885E49" w:rsidRPr="004B3AA9" w:rsidRDefault="00885E49" w:rsidP="00885E49">
      <w:pPr>
        <w:spacing w:after="0"/>
        <w:rPr>
          <w:b/>
          <w:i/>
          <w:color w:val="262626" w:themeColor="text1" w:themeTint="D9"/>
        </w:rPr>
      </w:pPr>
      <w:r w:rsidRPr="004B3AA9">
        <w:rPr>
          <w:b/>
          <w:color w:val="C00000"/>
          <w:sz w:val="40"/>
          <w:szCs w:val="40"/>
        </w:rPr>
        <w:t>БУШЕ</w:t>
      </w:r>
      <w:r w:rsidRPr="004B3AA9">
        <w:rPr>
          <w:b/>
          <w:color w:val="C00000"/>
        </w:rPr>
        <w:t xml:space="preserve"> </w:t>
      </w:r>
      <w:r w:rsidRPr="00275AFC">
        <w:rPr>
          <w:b/>
        </w:rPr>
        <w:t xml:space="preserve">  </w:t>
      </w:r>
      <w:r w:rsidRPr="004B3AA9">
        <w:rPr>
          <w:b/>
          <w:i/>
          <w:color w:val="262626" w:themeColor="text1" w:themeTint="D9"/>
        </w:rPr>
        <w:t>демисезонная  куртка</w:t>
      </w:r>
    </w:p>
    <w:p w:rsidR="00885E49" w:rsidRDefault="00885E49" w:rsidP="00885E49">
      <w:pPr>
        <w:spacing w:after="0"/>
        <w:rPr>
          <w:b/>
          <w:color w:val="262626" w:themeColor="text1" w:themeTint="D9"/>
        </w:rPr>
      </w:pPr>
      <w:r w:rsidRPr="004B3AA9">
        <w:rPr>
          <w:b/>
          <w:color w:val="262626" w:themeColor="text1" w:themeTint="D9"/>
        </w:rPr>
        <w:t xml:space="preserve"> Утеплитель « Изософт» 100мг/м.(Бельгия).  </w:t>
      </w:r>
    </w:p>
    <w:p w:rsidR="00885E49" w:rsidRPr="004B3AA9" w:rsidRDefault="00885E49" w:rsidP="00885E49">
      <w:pPr>
        <w:spacing w:after="0"/>
        <w:rPr>
          <w:b/>
          <w:color w:val="262626" w:themeColor="text1" w:themeTint="D9"/>
        </w:rPr>
      </w:pPr>
      <w:r w:rsidRPr="004B3AA9">
        <w:rPr>
          <w:b/>
          <w:color w:val="262626" w:themeColor="text1" w:themeTint="D9"/>
        </w:rPr>
        <w:t>Цвета: Красный, Горький шоколад,</w:t>
      </w:r>
      <w:r>
        <w:rPr>
          <w:b/>
          <w:color w:val="262626" w:themeColor="text1" w:themeTint="D9"/>
        </w:rPr>
        <w:t xml:space="preserve"> </w:t>
      </w:r>
      <w:r w:rsidRPr="004B3AA9">
        <w:rPr>
          <w:b/>
          <w:color w:val="262626" w:themeColor="text1" w:themeTint="D9"/>
        </w:rPr>
        <w:t>Темно-синий,</w:t>
      </w:r>
      <w:r>
        <w:rPr>
          <w:b/>
          <w:color w:val="262626" w:themeColor="text1" w:themeTint="D9"/>
        </w:rPr>
        <w:t xml:space="preserve"> </w:t>
      </w:r>
      <w:r w:rsidRPr="004B3AA9">
        <w:rPr>
          <w:b/>
          <w:color w:val="262626" w:themeColor="text1" w:themeTint="D9"/>
        </w:rPr>
        <w:t xml:space="preserve">Ультрамарин </w:t>
      </w:r>
    </w:p>
    <w:p w:rsidR="00885E49" w:rsidRDefault="00885E49" w:rsidP="00885E49">
      <w:pPr>
        <w:spacing w:after="0"/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 xml:space="preserve">Самая модная </w:t>
      </w:r>
      <w:r w:rsidRPr="004B3AA9">
        <w:rPr>
          <w:b/>
          <w:i/>
          <w:color w:val="17365D" w:themeColor="text2" w:themeShade="BF"/>
        </w:rPr>
        <w:t xml:space="preserve">куртка </w:t>
      </w:r>
      <w:r>
        <w:rPr>
          <w:b/>
          <w:i/>
          <w:color w:val="17365D" w:themeColor="text2" w:themeShade="BF"/>
        </w:rPr>
        <w:t xml:space="preserve">в этом сезоне </w:t>
      </w:r>
      <w:r w:rsidRPr="004B3AA9">
        <w:rPr>
          <w:b/>
          <w:i/>
          <w:color w:val="17365D" w:themeColor="text2" w:themeShade="BF"/>
        </w:rPr>
        <w:t>укороченного фасона отражает п</w:t>
      </w:r>
      <w:r>
        <w:rPr>
          <w:b/>
          <w:i/>
          <w:color w:val="17365D" w:themeColor="text2" w:themeShade="BF"/>
        </w:rPr>
        <w:t>оследние тенденции моды</w:t>
      </w:r>
      <w:r w:rsidRPr="004B3AA9">
        <w:rPr>
          <w:b/>
          <w:i/>
          <w:color w:val="17365D" w:themeColor="text2" w:themeShade="BF"/>
        </w:rPr>
        <w:t>.</w:t>
      </w:r>
    </w:p>
    <w:p w:rsidR="00885E49" w:rsidRDefault="00885E49" w:rsidP="00885E49">
      <w:pPr>
        <w:spacing w:after="0"/>
        <w:rPr>
          <w:b/>
          <w:i/>
          <w:color w:val="17365D" w:themeColor="text2" w:themeShade="BF"/>
        </w:rPr>
      </w:pPr>
      <w:r w:rsidRPr="004B3AA9">
        <w:rPr>
          <w:b/>
          <w:i/>
          <w:color w:val="17365D" w:themeColor="text2" w:themeShade="BF"/>
        </w:rPr>
        <w:t>Модель дополнена качественной фурнитурой и удобными прорезными карманами</w:t>
      </w:r>
      <w:r>
        <w:rPr>
          <w:b/>
          <w:i/>
          <w:color w:val="17365D" w:themeColor="text2" w:themeShade="BF"/>
        </w:rPr>
        <w:t xml:space="preserve"> на молнии</w:t>
      </w:r>
      <w:r w:rsidRPr="004B3AA9">
        <w:rPr>
          <w:b/>
          <w:i/>
          <w:color w:val="17365D" w:themeColor="text2" w:themeShade="BF"/>
        </w:rPr>
        <w:t>.</w:t>
      </w:r>
    </w:p>
    <w:p w:rsidR="00885E49" w:rsidRPr="004B3AA9" w:rsidRDefault="00885E49" w:rsidP="00885E49">
      <w:pPr>
        <w:spacing w:after="0"/>
        <w:rPr>
          <w:b/>
          <w:i/>
          <w:color w:val="17365D" w:themeColor="text2" w:themeShade="BF"/>
        </w:rPr>
      </w:pPr>
      <w:r w:rsidRPr="004B3AA9">
        <w:rPr>
          <w:b/>
          <w:i/>
          <w:color w:val="17365D" w:themeColor="text2" w:themeShade="BF"/>
        </w:rPr>
        <w:t>Горловина и борт изделия украшен контрастной отделкой</w:t>
      </w:r>
      <w:r>
        <w:rPr>
          <w:b/>
          <w:i/>
          <w:color w:val="17365D" w:themeColor="text2" w:themeShade="BF"/>
        </w:rPr>
        <w:t>, что очень освежает</w:t>
      </w:r>
      <w:r w:rsidRPr="004B3AA9">
        <w:rPr>
          <w:b/>
          <w:i/>
          <w:color w:val="17365D" w:themeColor="text2" w:themeShade="BF"/>
        </w:rPr>
        <w:t>. Великолепная куртка найдет место в каждом модном гардеробе.</w:t>
      </w:r>
      <w:r>
        <w:rPr>
          <w:b/>
          <w:i/>
          <w:color w:val="17365D" w:themeColor="text2" w:themeShade="BF"/>
        </w:rPr>
        <w:t xml:space="preserve"> Выполнена в расширенном размерном диапазоне.</w:t>
      </w:r>
    </w:p>
    <w:p w:rsidR="00885E49" w:rsidRDefault="0041697D" w:rsidP="00885E49">
      <w:pPr>
        <w:spacing w:after="0"/>
        <w:rPr>
          <w:b/>
          <w:color w:val="C00000"/>
        </w:rPr>
      </w:pPr>
      <w:r>
        <w:rPr>
          <w:b/>
        </w:rPr>
        <w:t xml:space="preserve"> Размеры : 40-56</w:t>
      </w:r>
      <w:r w:rsidR="00885E49" w:rsidRPr="00275AFC">
        <w:rPr>
          <w:b/>
        </w:rPr>
        <w:t>.</w:t>
      </w:r>
      <w:r w:rsidR="00885E49" w:rsidRPr="006F3473">
        <w:rPr>
          <w:b/>
          <w:color w:val="404040" w:themeColor="text1" w:themeTint="BF"/>
        </w:rPr>
        <w:t xml:space="preserve"> </w:t>
      </w:r>
      <w:r w:rsidR="00885E49">
        <w:rPr>
          <w:b/>
          <w:color w:val="404040" w:themeColor="text1" w:themeTint="BF"/>
        </w:rPr>
        <w:t xml:space="preserve">                                     </w:t>
      </w:r>
      <w:r w:rsidR="00885E49" w:rsidRPr="006F3473">
        <w:rPr>
          <w:b/>
          <w:color w:val="404040" w:themeColor="text1" w:themeTint="BF"/>
        </w:rPr>
        <w:t xml:space="preserve"> </w:t>
      </w:r>
      <w:r w:rsidR="00885E49" w:rsidRPr="006F3473">
        <w:rPr>
          <w:b/>
          <w:color w:val="C00000"/>
        </w:rPr>
        <w:t xml:space="preserve">Цена: </w:t>
      </w:r>
      <w:r w:rsidR="001D19B9">
        <w:rPr>
          <w:b/>
          <w:color w:val="C00000"/>
        </w:rPr>
        <w:t>30</w:t>
      </w:r>
      <w:r w:rsidR="00885E49">
        <w:rPr>
          <w:b/>
          <w:color w:val="C00000"/>
        </w:rPr>
        <w:t>0</w:t>
      </w:r>
      <w:r w:rsidR="00885E49" w:rsidRPr="006F3473">
        <w:rPr>
          <w:b/>
          <w:color w:val="C00000"/>
        </w:rPr>
        <w:t>0рублей</w:t>
      </w:r>
    </w:p>
    <w:p w:rsidR="00885E49" w:rsidRDefault="00885E49">
      <w:pPr>
        <w:rPr>
          <w:b/>
        </w:rPr>
      </w:pPr>
    </w:p>
    <w:p w:rsidR="00540625" w:rsidRDefault="00540625">
      <w:pPr>
        <w:rPr>
          <w:b/>
        </w:rPr>
      </w:pPr>
    </w:p>
    <w:p w:rsidR="00540625" w:rsidRDefault="00540625">
      <w:pPr>
        <w:rPr>
          <w:b/>
        </w:rPr>
      </w:pPr>
    </w:p>
    <w:p w:rsidR="00540625" w:rsidRDefault="002C5E1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152400</wp:posOffset>
            </wp:positionV>
            <wp:extent cx="2232025" cy="3372485"/>
            <wp:effectExtent l="19050" t="0" r="0" b="0"/>
            <wp:wrapThrough wrapText="bothSides">
              <wp:wrapPolygon edited="0">
                <wp:start x="-184" y="0"/>
                <wp:lineTo x="-184" y="21474"/>
                <wp:lineTo x="21569" y="21474"/>
                <wp:lineTo x="21569" y="0"/>
                <wp:lineTo x="-184" y="0"/>
              </wp:wrapPolygon>
            </wp:wrapThrough>
            <wp:docPr id="42" name="Рисунок 5" descr="C:\Users\irina\Desktop\Фото Весна 2013\Для чистки и уменьшения измененные\Для рассылок\Айсидора 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Фото Весна 2013\Для чистки и уменьшения измененные\Для рассылок\Айсидора кнопки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52400</wp:posOffset>
            </wp:positionV>
            <wp:extent cx="2059305" cy="3372485"/>
            <wp:effectExtent l="19050" t="0" r="0" b="0"/>
            <wp:wrapNone/>
            <wp:docPr id="112" name="Рисунок 43" descr="C:\Users\irina\Desktop\Фото Весна 2013\фото чистые маленкие print_jpg\08aysidora\DSC_908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rina\Desktop\Фото Весна 2013\фото чистые маленкие print_jpg\08aysidora\DSC_9088-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052" t="6969" r="25563" b="3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55575</wp:posOffset>
            </wp:positionV>
            <wp:extent cx="2110105" cy="3372485"/>
            <wp:effectExtent l="19050" t="0" r="4445" b="0"/>
            <wp:wrapNone/>
            <wp:docPr id="113" name="Рисунок 44" descr="C:\Users\irina\Desktop\Фото Весна 2013\фото чистые маленкие print_jpg\08aysidora\tasama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rina\Desktop\Фото Весна 2013\фото чистые маленкие print_jpg\08aysidora\tasamaya-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078" t="7050" r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52400</wp:posOffset>
            </wp:positionV>
            <wp:extent cx="1809115" cy="3372485"/>
            <wp:effectExtent l="19050" t="0" r="635" b="0"/>
            <wp:wrapNone/>
            <wp:docPr id="105" name="Рисунок 41" descr="C:\Users\irina\Desktop\Фото Весна 2013\фото чистые маленкие print_jpg\08aysidora\DSC_90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rina\Desktop\Фото Весна 2013\фото чистые маленкие print_jpg\08aysidora\DSC_9062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5832" t="13123" r="28871" b="3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152400</wp:posOffset>
            </wp:positionV>
            <wp:extent cx="2245995" cy="3372485"/>
            <wp:effectExtent l="19050" t="0" r="1905" b="0"/>
            <wp:wrapThrough wrapText="bothSides">
              <wp:wrapPolygon edited="0">
                <wp:start x="-183" y="0"/>
                <wp:lineTo x="-183" y="21474"/>
                <wp:lineTo x="21618" y="21474"/>
                <wp:lineTo x="21618" y="0"/>
                <wp:lineTo x="-183" y="0"/>
              </wp:wrapPolygon>
            </wp:wrapThrough>
            <wp:docPr id="38" name="Рисунок 4" descr="C:\Users\irina\Desktop\Фото Весна 2013\Для чистки и уменьшения измененные\Для рассылок\Айсидора кар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Фото Весна 2013\Для чистки и уменьшения измененные\Для рассылок\Айсидора карман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25" w:rsidRDefault="00540625">
      <w:pPr>
        <w:rPr>
          <w:b/>
        </w:rPr>
      </w:pPr>
    </w:p>
    <w:p w:rsidR="00540625" w:rsidRDefault="00540625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29201A" w:rsidRDefault="0029201A">
      <w:pPr>
        <w:rPr>
          <w:b/>
        </w:rPr>
      </w:pPr>
    </w:p>
    <w:p w:rsidR="0093047E" w:rsidRPr="00800204" w:rsidRDefault="0093047E" w:rsidP="0093047E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C00000"/>
          <w:sz w:val="40"/>
          <w:szCs w:val="40"/>
        </w:rPr>
        <w:t>АЙСИДОРА</w:t>
      </w:r>
      <w:r w:rsidRPr="00800204">
        <w:rPr>
          <w:b/>
          <w:color w:val="C00000"/>
        </w:rPr>
        <w:t xml:space="preserve"> </w:t>
      </w:r>
      <w:r>
        <w:rPr>
          <w:b/>
          <w:color w:val="404040" w:themeColor="text1" w:themeTint="BF"/>
        </w:rPr>
        <w:t xml:space="preserve"> </w:t>
      </w:r>
      <w:r w:rsidRPr="00800204">
        <w:rPr>
          <w:b/>
          <w:i/>
          <w:color w:val="262626" w:themeColor="text1" w:themeTint="D9"/>
        </w:rPr>
        <w:t>ПЛАЩ НА УТЕПЛИТЕЛЕ</w:t>
      </w:r>
    </w:p>
    <w:p w:rsidR="0093047E" w:rsidRPr="00800204" w:rsidRDefault="0093047E" w:rsidP="0093047E">
      <w:pPr>
        <w:spacing w:after="0"/>
        <w:rPr>
          <w:b/>
          <w:i/>
          <w:color w:val="262626" w:themeColor="text1" w:themeTint="D9"/>
        </w:rPr>
      </w:pPr>
      <w:r w:rsidRPr="00800204">
        <w:rPr>
          <w:b/>
          <w:color w:val="262626" w:themeColor="text1" w:themeTint="D9"/>
        </w:rPr>
        <w:t xml:space="preserve"> Утеплитель « Вальтерм» 45мг/м.(Италия).  Цвета: </w:t>
      </w:r>
      <w:r w:rsidRPr="00800204">
        <w:rPr>
          <w:b/>
          <w:i/>
          <w:color w:val="262626" w:themeColor="text1" w:themeTint="D9"/>
        </w:rPr>
        <w:t>серый горошек ,синий горошек, леопард</w:t>
      </w:r>
      <w:r>
        <w:rPr>
          <w:b/>
          <w:i/>
          <w:color w:val="262626" w:themeColor="text1" w:themeTint="D9"/>
        </w:rPr>
        <w:t>.</w:t>
      </w:r>
    </w:p>
    <w:p w:rsidR="0093047E" w:rsidRPr="00800204" w:rsidRDefault="0093047E" w:rsidP="0093047E">
      <w:pPr>
        <w:spacing w:after="0"/>
        <w:rPr>
          <w:b/>
          <w:i/>
          <w:color w:val="17365D" w:themeColor="text2" w:themeShade="BF"/>
        </w:rPr>
      </w:pPr>
      <w:r w:rsidRPr="00800204">
        <w:rPr>
          <w:b/>
          <w:i/>
          <w:color w:val="17365D" w:themeColor="text2" w:themeShade="BF"/>
        </w:rPr>
        <w:t>Модель из непромокаемой плащевой ткани украшена вместительными карманами и контрастной отделкой</w:t>
      </w:r>
      <w:r>
        <w:rPr>
          <w:b/>
          <w:i/>
          <w:color w:val="17365D" w:themeColor="text2" w:themeShade="BF"/>
        </w:rPr>
        <w:t xml:space="preserve"> в клеточку</w:t>
      </w:r>
      <w:r w:rsidRPr="00800204">
        <w:rPr>
          <w:b/>
          <w:i/>
          <w:color w:val="17365D" w:themeColor="text2" w:themeShade="BF"/>
        </w:rPr>
        <w:t>.</w:t>
      </w:r>
      <w:r>
        <w:rPr>
          <w:b/>
          <w:i/>
          <w:color w:val="17365D" w:themeColor="text2" w:themeShade="BF"/>
        </w:rPr>
        <w:t xml:space="preserve"> Ткань с эффектом «Мемори» и жаккардовым рисунком горошек. Застежка по борту на крупные пришивные кнопки.</w:t>
      </w:r>
      <w:r w:rsidRPr="00800204">
        <w:rPr>
          <w:b/>
          <w:i/>
          <w:color w:val="17365D" w:themeColor="text2" w:themeShade="BF"/>
        </w:rPr>
        <w:t xml:space="preserve"> Свободный покрой </w:t>
      </w:r>
      <w:r>
        <w:rPr>
          <w:b/>
          <w:i/>
          <w:color w:val="17365D" w:themeColor="text2" w:themeShade="BF"/>
        </w:rPr>
        <w:t xml:space="preserve">и рубашечный крой рукава </w:t>
      </w:r>
      <w:r w:rsidRPr="00800204">
        <w:rPr>
          <w:b/>
          <w:i/>
          <w:color w:val="17365D" w:themeColor="text2" w:themeShade="BF"/>
        </w:rPr>
        <w:t>не будет стеснять движения. Привлекательный вариант для прохладной погоды.</w:t>
      </w:r>
    </w:p>
    <w:p w:rsidR="0093047E" w:rsidRDefault="0093047E" w:rsidP="0093047E">
      <w:pPr>
        <w:spacing w:after="0"/>
        <w:rPr>
          <w:b/>
          <w:color w:val="C00000"/>
        </w:rPr>
      </w:pPr>
      <w:r w:rsidRPr="00800204">
        <w:rPr>
          <w:b/>
          <w:color w:val="262626" w:themeColor="text1" w:themeTint="D9"/>
        </w:rPr>
        <w:t>Размеры : 42-48.</w:t>
      </w:r>
      <w:r w:rsidRPr="006F3473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</w:t>
      </w:r>
      <w:r w:rsidRPr="006F3473">
        <w:rPr>
          <w:b/>
          <w:color w:val="404040" w:themeColor="text1" w:themeTint="BF"/>
        </w:rPr>
        <w:t xml:space="preserve"> </w:t>
      </w:r>
      <w:r w:rsidRPr="006F3473">
        <w:rPr>
          <w:b/>
          <w:color w:val="C00000"/>
        </w:rPr>
        <w:t xml:space="preserve">Цена: </w:t>
      </w:r>
      <w:r>
        <w:rPr>
          <w:b/>
          <w:color w:val="C00000"/>
        </w:rPr>
        <w:t>285</w:t>
      </w:r>
      <w:r w:rsidRPr="006F3473">
        <w:rPr>
          <w:b/>
          <w:color w:val="C00000"/>
        </w:rPr>
        <w:t>0рублей</w:t>
      </w:r>
    </w:p>
    <w:sectPr w:rsidR="0093047E" w:rsidSect="00841704">
      <w:headerReference w:type="default" r:id="rId59"/>
      <w:footerReference w:type="default" r:id="rId60"/>
      <w:pgSz w:w="16838" w:h="11906" w:orient="landscape"/>
      <w:pgMar w:top="142" w:right="395" w:bottom="142" w:left="567" w:header="142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2B9" w:rsidRDefault="002032B9" w:rsidP="00E51B10">
      <w:pPr>
        <w:spacing w:after="0" w:line="240" w:lineRule="auto"/>
      </w:pPr>
      <w:r>
        <w:separator/>
      </w:r>
    </w:p>
  </w:endnote>
  <w:endnote w:type="continuationSeparator" w:id="1">
    <w:p w:rsidR="002032B9" w:rsidRDefault="002032B9" w:rsidP="00E5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4635"/>
      <w:docPartObj>
        <w:docPartGallery w:val="Page Numbers (Bottom of Page)"/>
        <w:docPartUnique/>
      </w:docPartObj>
    </w:sdtPr>
    <w:sdtContent>
      <w:p w:rsidR="00800204" w:rsidRDefault="007F62D3">
        <w:pPr>
          <w:pStyle w:val="a8"/>
          <w:jc w:val="right"/>
        </w:pPr>
        <w:fldSimple w:instr=" PAGE   \* MERGEFORMAT ">
          <w:r w:rsidR="004764C2">
            <w:rPr>
              <w:noProof/>
            </w:rPr>
            <w:t>5</w:t>
          </w:r>
        </w:fldSimple>
      </w:p>
    </w:sdtContent>
  </w:sdt>
  <w:p w:rsidR="00800204" w:rsidRPr="0080384E" w:rsidRDefault="00800204" w:rsidP="00803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2B9" w:rsidRDefault="002032B9" w:rsidP="00E51B10">
      <w:pPr>
        <w:spacing w:after="0" w:line="240" w:lineRule="auto"/>
      </w:pPr>
      <w:r>
        <w:separator/>
      </w:r>
    </w:p>
  </w:footnote>
  <w:footnote w:type="continuationSeparator" w:id="1">
    <w:p w:rsidR="002032B9" w:rsidRDefault="002032B9" w:rsidP="00E5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04" w:rsidRDefault="00800204" w:rsidP="00780E14">
    <w:pPr>
      <w:spacing w:after="0" w:line="240" w:lineRule="auto"/>
      <w:ind w:firstLine="708"/>
      <w:rPr>
        <w:b/>
        <w:i/>
        <w:color w:val="404040" w:themeColor="text1" w:themeTint="BF"/>
        <w:sz w:val="28"/>
        <w:szCs w:val="28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6780</wp:posOffset>
          </wp:positionH>
          <wp:positionV relativeFrom="paragraph">
            <wp:posOffset>-51435</wp:posOffset>
          </wp:positionV>
          <wp:extent cx="2085340" cy="715645"/>
          <wp:effectExtent l="19050" t="0" r="0" b="0"/>
          <wp:wrapThrough wrapText="bothSides">
            <wp:wrapPolygon edited="0">
              <wp:start x="-197" y="0"/>
              <wp:lineTo x="-197" y="21274"/>
              <wp:lineTo x="21508" y="21274"/>
              <wp:lineTo x="21508" y="0"/>
              <wp:lineTo x="-197" y="0"/>
            </wp:wrapPolygon>
          </wp:wrapThrough>
          <wp:docPr id="10" name="Рисунок 1" descr="\\Marina\обмен\ОБМЕН ИНТЕРНЕТ\фото рассылка\logo_J_Spla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rina\обмен\ОБМЕН ИНТЕРНЕТ\фото рассылка\logo_J_Splash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2D3" w:rsidRPr="007F62D3">
      <w:rPr>
        <w:noProof/>
        <w:color w:val="404040" w:themeColor="text1" w:themeTint="BF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03.15pt;margin-top:-2.5pt;width:200.95pt;height:24.05pt;z-index:251658240;mso-position-horizontal-relative:text;mso-position-vertical-relative:text;mso-width-relative:margin;mso-height-relative:margin" stroked="f">
          <v:textbox style="mso-next-textbox:#_x0000_s4097">
            <w:txbxContent>
              <w:p w:rsidR="00800204" w:rsidRPr="00933ECC" w:rsidRDefault="00800204" w:rsidP="00E51B10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Pr="0090665F">
      <w:rPr>
        <w:b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>Верхняя Женская Одежда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</w:t>
    </w:r>
    <w:r w:rsidRPr="0090665F">
      <w:rPr>
        <w:b/>
        <w:i/>
        <w:color w:val="404040" w:themeColor="text1" w:themeTint="BF"/>
        <w:sz w:val="28"/>
        <w:szCs w:val="28"/>
      </w:rPr>
      <w:t xml:space="preserve"> </w:t>
    </w:r>
    <w:r>
      <w:rPr>
        <w:b/>
        <w:i/>
        <w:color w:val="404040" w:themeColor="text1" w:themeTint="BF"/>
        <w:sz w:val="28"/>
        <w:szCs w:val="28"/>
      </w:rPr>
      <w:t xml:space="preserve">    </w:t>
    </w:r>
    <w:r w:rsidRPr="0090665F">
      <w:rPr>
        <w:b/>
        <w:i/>
        <w:color w:val="404040" w:themeColor="text1" w:themeTint="BF"/>
        <w:sz w:val="28"/>
        <w:szCs w:val="28"/>
      </w:rPr>
      <w:t xml:space="preserve">ТМ   </w:t>
    </w:r>
    <w:r w:rsidRPr="0090665F">
      <w:rPr>
        <w:b/>
        <w:i/>
        <w:color w:val="404040" w:themeColor="text1" w:themeTint="BF"/>
        <w:sz w:val="28"/>
        <w:szCs w:val="28"/>
        <w:lang w:val="en-US"/>
      </w:rPr>
      <w:t>J</w:t>
    </w:r>
    <w:r w:rsidRPr="0090665F">
      <w:rPr>
        <w:b/>
        <w:i/>
        <w:color w:val="404040" w:themeColor="text1" w:themeTint="BF"/>
        <w:sz w:val="28"/>
        <w:szCs w:val="28"/>
      </w:rPr>
      <w:t>-</w:t>
    </w:r>
    <w:r w:rsidRPr="0090665F">
      <w:rPr>
        <w:b/>
        <w:i/>
        <w:color w:val="404040" w:themeColor="text1" w:themeTint="BF"/>
        <w:sz w:val="28"/>
        <w:szCs w:val="28"/>
        <w:lang w:val="en-US"/>
      </w:rPr>
      <w:t>SPLASH</w:t>
    </w:r>
  </w:p>
  <w:p w:rsidR="00800204" w:rsidRDefault="00800204" w:rsidP="00780E14">
    <w:pPr>
      <w:spacing w:after="0" w:line="240" w:lineRule="auto"/>
      <w:ind w:firstLine="708"/>
      <w:rPr>
        <w:b/>
        <w:color w:val="FF0000"/>
        <w:sz w:val="32"/>
        <w:szCs w:val="32"/>
      </w:rPr>
    </w:pPr>
    <w:r w:rsidRPr="0090665F">
      <w:rPr>
        <w:i/>
        <w:color w:val="FF0000"/>
      </w:rPr>
      <w:t>Бесплатный номер для клиента</w:t>
    </w:r>
    <w:r>
      <w:rPr>
        <w:b/>
        <w:color w:val="FF0000"/>
        <w:sz w:val="28"/>
        <w:szCs w:val="28"/>
      </w:rPr>
      <w:t xml:space="preserve">:         </w:t>
    </w:r>
    <w:r w:rsidRPr="0090665F">
      <w:rPr>
        <w:b/>
        <w:color w:val="FF0000"/>
        <w:sz w:val="32"/>
        <w:szCs w:val="32"/>
      </w:rPr>
      <w:t>8-800-505-50-81</w:t>
    </w:r>
    <w:r>
      <w:rPr>
        <w:b/>
        <w:color w:val="FF0000"/>
        <w:sz w:val="32"/>
        <w:szCs w:val="32"/>
      </w:rPr>
      <w:t xml:space="preserve">  </w:t>
    </w:r>
  </w:p>
  <w:p w:rsidR="00800204" w:rsidRPr="00BA7E23" w:rsidRDefault="00800204" w:rsidP="00780E14">
    <w:pPr>
      <w:spacing w:after="0" w:line="240" w:lineRule="auto"/>
      <w:ind w:firstLine="708"/>
      <w:rPr>
        <w:b/>
        <w:color w:val="FF0000"/>
        <w:sz w:val="32"/>
        <w:szCs w:val="32"/>
      </w:rPr>
    </w:pPr>
    <w:r w:rsidRPr="0090665F">
      <w:rPr>
        <w:b/>
        <w:color w:val="0000FF"/>
        <w:lang w:val="en-US"/>
      </w:rPr>
      <w:t>irinajs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  </w:t>
    </w:r>
    <w:r w:rsidRPr="0090665F">
      <w:rPr>
        <w:b/>
        <w:color w:val="0000FF"/>
        <w:lang w:val="en-US"/>
      </w:rPr>
      <w:t>street</w:t>
    </w:r>
    <w:r w:rsidRPr="00E51B10">
      <w:rPr>
        <w:b/>
        <w:color w:val="0000FF"/>
      </w:rPr>
      <w:t>2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0000FF"/>
      </w:rPr>
      <w:t xml:space="preserve">    </w:t>
    </w:r>
    <w:r>
      <w:rPr>
        <w:b/>
        <w:color w:val="0000FF"/>
      </w:rPr>
      <w:t xml:space="preserve">   </w:t>
    </w:r>
    <w:r w:rsidRPr="00E51B10">
      <w:rPr>
        <w:b/>
        <w:color w:val="0000FF"/>
      </w:rPr>
      <w:t xml:space="preserve"> </w:t>
    </w:r>
    <w:r w:rsidRPr="0090665F">
      <w:rPr>
        <w:b/>
        <w:color w:val="0000FF"/>
        <w:lang w:val="en-US"/>
      </w:rPr>
      <w:t>strit</w:t>
    </w:r>
    <w:r w:rsidRPr="00E51B10">
      <w:rPr>
        <w:b/>
        <w:color w:val="0000FF"/>
      </w:rPr>
      <w:t>@</w:t>
    </w:r>
    <w:r w:rsidRPr="0090665F">
      <w:rPr>
        <w:b/>
        <w:color w:val="0000FF"/>
        <w:lang w:val="en-US"/>
      </w:rPr>
      <w:t>bk</w:t>
    </w:r>
    <w:r w:rsidRPr="00E51B10">
      <w:rPr>
        <w:b/>
        <w:color w:val="0000FF"/>
      </w:rPr>
      <w:t>.</w:t>
    </w:r>
    <w:r w:rsidRPr="0090665F">
      <w:rPr>
        <w:b/>
        <w:color w:val="0000FF"/>
        <w:lang w:val="en-US"/>
      </w:rPr>
      <w:t>ru</w:t>
    </w:r>
    <w:r w:rsidRPr="00E51B10">
      <w:rPr>
        <w:b/>
        <w:color w:val="1F497D"/>
      </w:rPr>
      <w:t xml:space="preserve">    </w:t>
    </w:r>
    <w:r>
      <w:rPr>
        <w:b/>
        <w:color w:val="1F497D"/>
      </w:rPr>
      <w:t xml:space="preserve">   </w:t>
    </w:r>
    <w:r w:rsidRPr="00E51B10">
      <w:rPr>
        <w:b/>
        <w:color w:val="1F497D"/>
      </w:rPr>
      <w:t xml:space="preserve">  </w:t>
    </w:r>
    <w:hyperlink r:id="rId2" w:history="1">
      <w:r w:rsidRPr="008D2B3C">
        <w:rPr>
          <w:rStyle w:val="aa"/>
          <w:b/>
          <w:lang w:val="en-US"/>
        </w:rPr>
        <w:t>www</w:t>
      </w:r>
      <w:r w:rsidRPr="008D2B3C">
        <w:rPr>
          <w:rStyle w:val="aa"/>
          <w:b/>
        </w:rPr>
        <w:t>.</w:t>
      </w:r>
      <w:r w:rsidRPr="008D2B3C">
        <w:rPr>
          <w:rStyle w:val="aa"/>
          <w:b/>
          <w:lang w:val="en-US"/>
        </w:rPr>
        <w:t>jsplash</w:t>
      </w:r>
      <w:r w:rsidRPr="008D2B3C">
        <w:rPr>
          <w:rStyle w:val="aa"/>
          <w:b/>
        </w:rPr>
        <w:t>.</w:t>
      </w:r>
      <w:r w:rsidRPr="008D2B3C">
        <w:rPr>
          <w:rStyle w:val="aa"/>
          <w:b/>
          <w:lang w:val="en-US"/>
        </w:rPr>
        <w:t>ru</w:t>
      </w:r>
    </w:hyperlink>
    <w:r>
      <w:rPr>
        <w:b/>
        <w:color w:val="0000FF"/>
      </w:rPr>
      <w:t xml:space="preserve">                         </w:t>
    </w:r>
  </w:p>
  <w:p w:rsidR="00800204" w:rsidRDefault="00800204" w:rsidP="00780E1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49C5"/>
    <w:rsid w:val="000335B7"/>
    <w:rsid w:val="00040705"/>
    <w:rsid w:val="000443B5"/>
    <w:rsid w:val="00061C47"/>
    <w:rsid w:val="00076CFD"/>
    <w:rsid w:val="000A644A"/>
    <w:rsid w:val="000B0260"/>
    <w:rsid w:val="000B2604"/>
    <w:rsid w:val="000D484B"/>
    <w:rsid w:val="000E0F97"/>
    <w:rsid w:val="000F1625"/>
    <w:rsid w:val="000F4E38"/>
    <w:rsid w:val="001027F2"/>
    <w:rsid w:val="00106735"/>
    <w:rsid w:val="001070BC"/>
    <w:rsid w:val="00111DD4"/>
    <w:rsid w:val="00123E27"/>
    <w:rsid w:val="00126620"/>
    <w:rsid w:val="00130140"/>
    <w:rsid w:val="00152DB1"/>
    <w:rsid w:val="00154DA4"/>
    <w:rsid w:val="001636C7"/>
    <w:rsid w:val="00176211"/>
    <w:rsid w:val="00176EC0"/>
    <w:rsid w:val="00183BA0"/>
    <w:rsid w:val="00190771"/>
    <w:rsid w:val="001A03F7"/>
    <w:rsid w:val="001A56D0"/>
    <w:rsid w:val="001B2EB6"/>
    <w:rsid w:val="001C213B"/>
    <w:rsid w:val="001C6A3D"/>
    <w:rsid w:val="001D00DB"/>
    <w:rsid w:val="001D19B9"/>
    <w:rsid w:val="001D56D5"/>
    <w:rsid w:val="001D673F"/>
    <w:rsid w:val="001E0937"/>
    <w:rsid w:val="001F405C"/>
    <w:rsid w:val="002032B9"/>
    <w:rsid w:val="00206173"/>
    <w:rsid w:val="002120BF"/>
    <w:rsid w:val="0021511C"/>
    <w:rsid w:val="00222838"/>
    <w:rsid w:val="00231256"/>
    <w:rsid w:val="002331E2"/>
    <w:rsid w:val="00237377"/>
    <w:rsid w:val="00237734"/>
    <w:rsid w:val="0024295E"/>
    <w:rsid w:val="002459E2"/>
    <w:rsid w:val="002475B9"/>
    <w:rsid w:val="00251C0F"/>
    <w:rsid w:val="0025588D"/>
    <w:rsid w:val="0026681F"/>
    <w:rsid w:val="00275AFC"/>
    <w:rsid w:val="00281346"/>
    <w:rsid w:val="002843BF"/>
    <w:rsid w:val="00287660"/>
    <w:rsid w:val="0029201A"/>
    <w:rsid w:val="00292C06"/>
    <w:rsid w:val="002944D2"/>
    <w:rsid w:val="0029492E"/>
    <w:rsid w:val="002A1DA6"/>
    <w:rsid w:val="002B2E94"/>
    <w:rsid w:val="002B33EE"/>
    <w:rsid w:val="002B799C"/>
    <w:rsid w:val="002C1346"/>
    <w:rsid w:val="002C5E1E"/>
    <w:rsid w:val="002D1E25"/>
    <w:rsid w:val="002D4C37"/>
    <w:rsid w:val="002D58EE"/>
    <w:rsid w:val="002E1EC5"/>
    <w:rsid w:val="002E27D0"/>
    <w:rsid w:val="002E32E4"/>
    <w:rsid w:val="002E4D06"/>
    <w:rsid w:val="002F438C"/>
    <w:rsid w:val="002F779C"/>
    <w:rsid w:val="00302BBC"/>
    <w:rsid w:val="00312B2F"/>
    <w:rsid w:val="00313DCF"/>
    <w:rsid w:val="0031526C"/>
    <w:rsid w:val="003270B5"/>
    <w:rsid w:val="00327117"/>
    <w:rsid w:val="003278B5"/>
    <w:rsid w:val="00333DA0"/>
    <w:rsid w:val="00341B04"/>
    <w:rsid w:val="00342B84"/>
    <w:rsid w:val="003473B1"/>
    <w:rsid w:val="00350C0E"/>
    <w:rsid w:val="00355A74"/>
    <w:rsid w:val="0037066A"/>
    <w:rsid w:val="00372A25"/>
    <w:rsid w:val="00374F52"/>
    <w:rsid w:val="00385AB3"/>
    <w:rsid w:val="00392AF2"/>
    <w:rsid w:val="003948C7"/>
    <w:rsid w:val="003979E4"/>
    <w:rsid w:val="003B42E8"/>
    <w:rsid w:val="003C04DE"/>
    <w:rsid w:val="003C2F50"/>
    <w:rsid w:val="003D73A6"/>
    <w:rsid w:val="003D756C"/>
    <w:rsid w:val="003D79DD"/>
    <w:rsid w:val="003E02FE"/>
    <w:rsid w:val="003E51EE"/>
    <w:rsid w:val="003F4381"/>
    <w:rsid w:val="004017D1"/>
    <w:rsid w:val="004120EF"/>
    <w:rsid w:val="00414915"/>
    <w:rsid w:val="0041697D"/>
    <w:rsid w:val="00420782"/>
    <w:rsid w:val="00423D4E"/>
    <w:rsid w:val="00424830"/>
    <w:rsid w:val="004624F7"/>
    <w:rsid w:val="00472874"/>
    <w:rsid w:val="0047603F"/>
    <w:rsid w:val="004764C2"/>
    <w:rsid w:val="00487AC6"/>
    <w:rsid w:val="004947EE"/>
    <w:rsid w:val="00495D0B"/>
    <w:rsid w:val="004B3352"/>
    <w:rsid w:val="004B3AA9"/>
    <w:rsid w:val="004B4A59"/>
    <w:rsid w:val="004C1D53"/>
    <w:rsid w:val="004E0117"/>
    <w:rsid w:val="004E434B"/>
    <w:rsid w:val="004F03BD"/>
    <w:rsid w:val="00510EDC"/>
    <w:rsid w:val="00525D9D"/>
    <w:rsid w:val="0052724E"/>
    <w:rsid w:val="00536C09"/>
    <w:rsid w:val="00540625"/>
    <w:rsid w:val="00550D70"/>
    <w:rsid w:val="00560354"/>
    <w:rsid w:val="00571837"/>
    <w:rsid w:val="005738F6"/>
    <w:rsid w:val="00580EDE"/>
    <w:rsid w:val="005857ED"/>
    <w:rsid w:val="00585EC8"/>
    <w:rsid w:val="005930F1"/>
    <w:rsid w:val="00596DBD"/>
    <w:rsid w:val="005A05F8"/>
    <w:rsid w:val="005B73D6"/>
    <w:rsid w:val="005C78A9"/>
    <w:rsid w:val="005D69F0"/>
    <w:rsid w:val="005E11EC"/>
    <w:rsid w:val="005E45FE"/>
    <w:rsid w:val="006030B1"/>
    <w:rsid w:val="006040C4"/>
    <w:rsid w:val="006049C5"/>
    <w:rsid w:val="00605EFD"/>
    <w:rsid w:val="00606B4A"/>
    <w:rsid w:val="00613CD9"/>
    <w:rsid w:val="00621AAE"/>
    <w:rsid w:val="00632223"/>
    <w:rsid w:val="00652008"/>
    <w:rsid w:val="006526FC"/>
    <w:rsid w:val="00656B9F"/>
    <w:rsid w:val="0068279E"/>
    <w:rsid w:val="00685BF3"/>
    <w:rsid w:val="00685CC6"/>
    <w:rsid w:val="006B3659"/>
    <w:rsid w:val="006B3992"/>
    <w:rsid w:val="006C5A83"/>
    <w:rsid w:val="006D3706"/>
    <w:rsid w:val="006D3F27"/>
    <w:rsid w:val="006E0C3A"/>
    <w:rsid w:val="006E38EF"/>
    <w:rsid w:val="006E5596"/>
    <w:rsid w:val="006F3473"/>
    <w:rsid w:val="00733893"/>
    <w:rsid w:val="00735C32"/>
    <w:rsid w:val="007509A5"/>
    <w:rsid w:val="00763A00"/>
    <w:rsid w:val="007716A1"/>
    <w:rsid w:val="0077469F"/>
    <w:rsid w:val="00780E14"/>
    <w:rsid w:val="007843A5"/>
    <w:rsid w:val="007A77DB"/>
    <w:rsid w:val="007B2ED1"/>
    <w:rsid w:val="007B36A2"/>
    <w:rsid w:val="007C334A"/>
    <w:rsid w:val="007D6CFF"/>
    <w:rsid w:val="007E25EB"/>
    <w:rsid w:val="007E6E56"/>
    <w:rsid w:val="007F2BF7"/>
    <w:rsid w:val="007F4014"/>
    <w:rsid w:val="007F62D3"/>
    <w:rsid w:val="00800204"/>
    <w:rsid w:val="0080384E"/>
    <w:rsid w:val="00803AF0"/>
    <w:rsid w:val="00811FBE"/>
    <w:rsid w:val="0081308E"/>
    <w:rsid w:val="008137CF"/>
    <w:rsid w:val="008229D0"/>
    <w:rsid w:val="00824C00"/>
    <w:rsid w:val="00833703"/>
    <w:rsid w:val="00841704"/>
    <w:rsid w:val="00852627"/>
    <w:rsid w:val="00853182"/>
    <w:rsid w:val="00860988"/>
    <w:rsid w:val="00871444"/>
    <w:rsid w:val="00874123"/>
    <w:rsid w:val="0087583C"/>
    <w:rsid w:val="00883D2C"/>
    <w:rsid w:val="00883DF8"/>
    <w:rsid w:val="00885E49"/>
    <w:rsid w:val="00890466"/>
    <w:rsid w:val="008926E6"/>
    <w:rsid w:val="008A1BE6"/>
    <w:rsid w:val="008B1B36"/>
    <w:rsid w:val="008B3831"/>
    <w:rsid w:val="008C0A8B"/>
    <w:rsid w:val="008C1570"/>
    <w:rsid w:val="008C4EB4"/>
    <w:rsid w:val="008D4602"/>
    <w:rsid w:val="008E615A"/>
    <w:rsid w:val="008E70ED"/>
    <w:rsid w:val="0090665F"/>
    <w:rsid w:val="00916CEE"/>
    <w:rsid w:val="0092304D"/>
    <w:rsid w:val="00924E4E"/>
    <w:rsid w:val="00924F00"/>
    <w:rsid w:val="00927072"/>
    <w:rsid w:val="0093047E"/>
    <w:rsid w:val="00930E19"/>
    <w:rsid w:val="0093208E"/>
    <w:rsid w:val="00934115"/>
    <w:rsid w:val="009362D0"/>
    <w:rsid w:val="009449E8"/>
    <w:rsid w:val="00950567"/>
    <w:rsid w:val="00950664"/>
    <w:rsid w:val="009561ED"/>
    <w:rsid w:val="00956981"/>
    <w:rsid w:val="00966787"/>
    <w:rsid w:val="00970889"/>
    <w:rsid w:val="00980760"/>
    <w:rsid w:val="00994E4F"/>
    <w:rsid w:val="009B795D"/>
    <w:rsid w:val="009E6A67"/>
    <w:rsid w:val="009F077C"/>
    <w:rsid w:val="009F2C9F"/>
    <w:rsid w:val="009F6F8E"/>
    <w:rsid w:val="00A05114"/>
    <w:rsid w:val="00A07E3C"/>
    <w:rsid w:val="00A1130A"/>
    <w:rsid w:val="00A14D23"/>
    <w:rsid w:val="00A23E2E"/>
    <w:rsid w:val="00A25E82"/>
    <w:rsid w:val="00A264B7"/>
    <w:rsid w:val="00A461B8"/>
    <w:rsid w:val="00A4659D"/>
    <w:rsid w:val="00A66735"/>
    <w:rsid w:val="00A845FC"/>
    <w:rsid w:val="00A85208"/>
    <w:rsid w:val="00AA08BC"/>
    <w:rsid w:val="00AE633E"/>
    <w:rsid w:val="00B003B7"/>
    <w:rsid w:val="00B11B0B"/>
    <w:rsid w:val="00B22695"/>
    <w:rsid w:val="00B22C38"/>
    <w:rsid w:val="00B24115"/>
    <w:rsid w:val="00B27807"/>
    <w:rsid w:val="00B370B3"/>
    <w:rsid w:val="00B4515D"/>
    <w:rsid w:val="00B47A10"/>
    <w:rsid w:val="00B535AB"/>
    <w:rsid w:val="00B56E16"/>
    <w:rsid w:val="00B6449B"/>
    <w:rsid w:val="00B85526"/>
    <w:rsid w:val="00BA7E23"/>
    <w:rsid w:val="00BB3E52"/>
    <w:rsid w:val="00BB6F8E"/>
    <w:rsid w:val="00BC09BF"/>
    <w:rsid w:val="00BF7A5F"/>
    <w:rsid w:val="00C03B33"/>
    <w:rsid w:val="00C05685"/>
    <w:rsid w:val="00C35720"/>
    <w:rsid w:val="00C53EA0"/>
    <w:rsid w:val="00C66DD4"/>
    <w:rsid w:val="00C8612D"/>
    <w:rsid w:val="00C92744"/>
    <w:rsid w:val="00C92AA0"/>
    <w:rsid w:val="00CC2878"/>
    <w:rsid w:val="00CE2C38"/>
    <w:rsid w:val="00CE44F5"/>
    <w:rsid w:val="00CE6603"/>
    <w:rsid w:val="00CF0391"/>
    <w:rsid w:val="00D03D8B"/>
    <w:rsid w:val="00D14570"/>
    <w:rsid w:val="00D15DEA"/>
    <w:rsid w:val="00D15F73"/>
    <w:rsid w:val="00D25EBC"/>
    <w:rsid w:val="00D33168"/>
    <w:rsid w:val="00D40267"/>
    <w:rsid w:val="00D65220"/>
    <w:rsid w:val="00D7089A"/>
    <w:rsid w:val="00D77500"/>
    <w:rsid w:val="00D86267"/>
    <w:rsid w:val="00DA7833"/>
    <w:rsid w:val="00DB682A"/>
    <w:rsid w:val="00DC44D5"/>
    <w:rsid w:val="00DC56C4"/>
    <w:rsid w:val="00DC73A5"/>
    <w:rsid w:val="00DD2B42"/>
    <w:rsid w:val="00DD7092"/>
    <w:rsid w:val="00DE0361"/>
    <w:rsid w:val="00DE1002"/>
    <w:rsid w:val="00DE19C8"/>
    <w:rsid w:val="00DE2811"/>
    <w:rsid w:val="00DE7CF2"/>
    <w:rsid w:val="00E21BD9"/>
    <w:rsid w:val="00E22CA1"/>
    <w:rsid w:val="00E24CB4"/>
    <w:rsid w:val="00E24FFC"/>
    <w:rsid w:val="00E41EEC"/>
    <w:rsid w:val="00E42A7E"/>
    <w:rsid w:val="00E51B10"/>
    <w:rsid w:val="00E7417E"/>
    <w:rsid w:val="00E76009"/>
    <w:rsid w:val="00E77478"/>
    <w:rsid w:val="00E84B09"/>
    <w:rsid w:val="00E90E3C"/>
    <w:rsid w:val="00E917CC"/>
    <w:rsid w:val="00E96E07"/>
    <w:rsid w:val="00E978E3"/>
    <w:rsid w:val="00EA5133"/>
    <w:rsid w:val="00EA5990"/>
    <w:rsid w:val="00EC5309"/>
    <w:rsid w:val="00ED4BD0"/>
    <w:rsid w:val="00EE0F4D"/>
    <w:rsid w:val="00EE6489"/>
    <w:rsid w:val="00EE7DE7"/>
    <w:rsid w:val="00EF0422"/>
    <w:rsid w:val="00F21E66"/>
    <w:rsid w:val="00F24A53"/>
    <w:rsid w:val="00F302EB"/>
    <w:rsid w:val="00F34EDA"/>
    <w:rsid w:val="00F403B0"/>
    <w:rsid w:val="00F47037"/>
    <w:rsid w:val="00F546CF"/>
    <w:rsid w:val="00F6095A"/>
    <w:rsid w:val="00F609A0"/>
    <w:rsid w:val="00F65A24"/>
    <w:rsid w:val="00F719E4"/>
    <w:rsid w:val="00F827C9"/>
    <w:rsid w:val="00FA06EA"/>
    <w:rsid w:val="00FB2F08"/>
    <w:rsid w:val="00FC26A4"/>
    <w:rsid w:val="00FC6EE7"/>
    <w:rsid w:val="00FD38A9"/>
    <w:rsid w:val="00FE3FE5"/>
    <w:rsid w:val="00FE4E60"/>
    <w:rsid w:val="00FF6517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6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066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5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1B1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B10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871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plash.ru" TargetMode="External"/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0A4C-1513-403F-A434-3055CAA6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enager_inna</cp:lastModifiedBy>
  <cp:revision>76</cp:revision>
  <dcterms:created xsi:type="dcterms:W3CDTF">2013-04-19T08:00:00Z</dcterms:created>
  <dcterms:modified xsi:type="dcterms:W3CDTF">2013-07-03T10:18:00Z</dcterms:modified>
</cp:coreProperties>
</file>